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FA" w:rsidRPr="00757D91" w:rsidRDefault="00D84EFA" w:rsidP="00757D91">
      <w:pPr>
        <w:pStyle w:val="a3"/>
        <w:shd w:val="clear" w:color="auto" w:fill="FFFFFF"/>
        <w:tabs>
          <w:tab w:val="left" w:pos="3480"/>
        </w:tabs>
        <w:spacing w:before="0" w:beforeAutospacing="0" w:after="0" w:afterAutospacing="0"/>
        <w:jc w:val="center"/>
        <w:rPr>
          <w:b/>
          <w:color w:val="000000"/>
        </w:rPr>
      </w:pPr>
      <w:bookmarkStart w:id="0" w:name="_GoBack"/>
      <w:bookmarkEnd w:id="0"/>
      <w:r w:rsidRPr="00757D91">
        <w:rPr>
          <w:b/>
          <w:color w:val="000000"/>
        </w:rPr>
        <w:t>Технологическая карта урока</w:t>
      </w:r>
    </w:p>
    <w:p w:rsidR="006718DE" w:rsidRPr="00757D91" w:rsidRDefault="006718DE" w:rsidP="00757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3860"/>
        <w:gridCol w:w="2551"/>
        <w:gridCol w:w="2552"/>
        <w:gridCol w:w="3373"/>
        <w:gridCol w:w="2547"/>
      </w:tblGrid>
      <w:tr w:rsidR="006718DE" w:rsidTr="00F90429">
        <w:tc>
          <w:tcPr>
            <w:tcW w:w="501" w:type="dxa"/>
          </w:tcPr>
          <w:p w:rsidR="006718DE" w:rsidRPr="005D56BB" w:rsidRDefault="006718DE" w:rsidP="008F636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0" w:type="dxa"/>
          </w:tcPr>
          <w:p w:rsidR="006718DE" w:rsidRDefault="006718DE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56BB">
              <w:rPr>
                <w:b/>
              </w:rPr>
              <w:t>Технология проведения</w:t>
            </w:r>
          </w:p>
        </w:tc>
        <w:tc>
          <w:tcPr>
            <w:tcW w:w="2551" w:type="dxa"/>
          </w:tcPr>
          <w:p w:rsidR="006718DE" w:rsidRPr="005D56BB" w:rsidRDefault="006718DE" w:rsidP="0067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718DE" w:rsidRDefault="006718DE" w:rsidP="006718D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56BB">
              <w:rPr>
                <w:b/>
              </w:rPr>
              <w:t>ученика</w:t>
            </w:r>
          </w:p>
        </w:tc>
        <w:tc>
          <w:tcPr>
            <w:tcW w:w="2552" w:type="dxa"/>
          </w:tcPr>
          <w:p w:rsidR="006718DE" w:rsidRPr="005D56BB" w:rsidRDefault="006718DE" w:rsidP="0067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718DE" w:rsidRDefault="006718DE" w:rsidP="006718D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56BB">
              <w:rPr>
                <w:b/>
              </w:rPr>
              <w:t>учителя</w:t>
            </w:r>
          </w:p>
        </w:tc>
        <w:tc>
          <w:tcPr>
            <w:tcW w:w="3373" w:type="dxa"/>
          </w:tcPr>
          <w:p w:rsidR="006718DE" w:rsidRDefault="006718DE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56BB">
              <w:rPr>
                <w:b/>
              </w:rPr>
              <w:t>Обучающие и развивающие задания каждого этапа</w:t>
            </w:r>
          </w:p>
        </w:tc>
        <w:tc>
          <w:tcPr>
            <w:tcW w:w="2547" w:type="dxa"/>
          </w:tcPr>
          <w:p w:rsidR="006718DE" w:rsidRDefault="006718DE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>Формируемые УУД</w:t>
            </w:r>
          </w:p>
        </w:tc>
      </w:tr>
      <w:tr w:rsidR="006718DE" w:rsidTr="00F90429">
        <w:tc>
          <w:tcPr>
            <w:tcW w:w="501" w:type="dxa"/>
          </w:tcPr>
          <w:p w:rsidR="006718DE" w:rsidRDefault="006718DE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860" w:type="dxa"/>
          </w:tcPr>
          <w:p w:rsidR="006718DE" w:rsidRPr="009D5925" w:rsidRDefault="00AC274A" w:rsidP="008F636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9D5925">
              <w:rPr>
                <w:b/>
                <w:color w:val="000000"/>
              </w:rPr>
              <w:t>Организационный этап</w:t>
            </w:r>
          </w:p>
          <w:p w:rsidR="002060A5" w:rsidRDefault="002060A5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тка позитива</w:t>
            </w:r>
            <w:r w:rsidR="00AC274A" w:rsidRPr="000F0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5A1" w:rsidRPr="000F05A1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  <w:r w:rsidR="00AC2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C274A" w:rsidRPr="00AC274A" w:rsidRDefault="00AC274A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учебную деятельность</w:t>
            </w:r>
          </w:p>
          <w:p w:rsidR="00AC274A" w:rsidRPr="00AC274A" w:rsidRDefault="006E034C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="00AC274A" w:rsidRPr="00AC274A">
              <w:rPr>
                <w:rFonts w:ascii="Times New Roman" w:hAnsi="Times New Roman" w:cs="Times New Roman"/>
                <w:sz w:val="24"/>
                <w:szCs w:val="24"/>
              </w:rPr>
              <w:t>знать настроение детей на начало урока. Проверка подготовленности учебных принадлежностей к уроку.</w:t>
            </w:r>
          </w:p>
          <w:p w:rsidR="00AC274A" w:rsidRDefault="00AC274A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нимания школьников, </w:t>
            </w:r>
            <w:r w:rsidRPr="00AC274A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AC274A" w:rsidRDefault="00AC274A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4A" w:rsidRPr="00A67D1B" w:rsidRDefault="00AC274A" w:rsidP="00AC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посадки</w:t>
            </w:r>
          </w:p>
          <w:p w:rsidR="00AC274A" w:rsidRPr="00AC274A" w:rsidRDefault="000756E5" w:rsidP="00AC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AC274A" w:rsidRPr="00AC274A">
              <w:rPr>
                <w:rFonts w:ascii="Times New Roman" w:hAnsi="Times New Roman" w:cs="Times New Roman"/>
                <w:sz w:val="24"/>
                <w:szCs w:val="24"/>
              </w:rPr>
              <w:t>сберегающая технология.</w:t>
            </w:r>
          </w:p>
          <w:p w:rsidR="00AC274A" w:rsidRPr="00AC274A" w:rsidRDefault="00AC274A" w:rsidP="00D8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авильной осанки.</w:t>
            </w:r>
          </w:p>
        </w:tc>
        <w:tc>
          <w:tcPr>
            <w:tcW w:w="2551" w:type="dxa"/>
          </w:tcPr>
          <w:p w:rsidR="00AC274A" w:rsidRPr="005D56BB" w:rsidRDefault="00AC274A" w:rsidP="00AC2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6B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.</w:t>
            </w:r>
          </w:p>
          <w:p w:rsidR="006718DE" w:rsidRDefault="006718DE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AC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A5" w:rsidRDefault="002060A5" w:rsidP="00AC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A5" w:rsidRDefault="002060A5" w:rsidP="00AC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4A" w:rsidRDefault="00AC274A" w:rsidP="00D84EFA">
            <w:pPr>
              <w:rPr>
                <w:color w:val="000000"/>
              </w:rPr>
            </w:pPr>
            <w:r w:rsidRPr="005D56BB">
              <w:rPr>
                <w:rFonts w:ascii="Times New Roman" w:hAnsi="Times New Roman" w:cs="Times New Roman"/>
                <w:sz w:val="24"/>
                <w:szCs w:val="24"/>
              </w:rPr>
              <w:t>Дети принимают правильную позу.</w:t>
            </w:r>
          </w:p>
        </w:tc>
        <w:tc>
          <w:tcPr>
            <w:tcW w:w="2552" w:type="dxa"/>
          </w:tcPr>
          <w:p w:rsidR="006718DE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C274A">
              <w:rPr>
                <w:color w:val="000000"/>
              </w:rPr>
              <w:t>Создание положительного настроя на урок.</w:t>
            </w: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060A5" w:rsidRDefault="002060A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060A5" w:rsidRDefault="002060A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274A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C274A">
              <w:rPr>
                <w:color w:val="000000"/>
              </w:rPr>
              <w:t>Следить за правильной посадкой детей.</w:t>
            </w:r>
          </w:p>
        </w:tc>
        <w:tc>
          <w:tcPr>
            <w:tcW w:w="3373" w:type="dxa"/>
          </w:tcPr>
          <w:p w:rsidR="00AC274A" w:rsidRPr="00AC274A" w:rsidRDefault="00AC274A" w:rsidP="00AC274A">
            <w:pPr>
              <w:pStyle w:val="a3"/>
              <w:spacing w:after="0"/>
              <w:rPr>
                <w:color w:val="000000"/>
              </w:rPr>
            </w:pPr>
            <w:r w:rsidRPr="00AC274A">
              <w:rPr>
                <w:color w:val="000000"/>
              </w:rPr>
              <w:t xml:space="preserve">У  вас на столе лежат картинки, на </w:t>
            </w:r>
            <w:r w:rsidR="001273D7">
              <w:rPr>
                <w:color w:val="000000"/>
              </w:rPr>
              <w:t>них изображены солнышко и тучка</w:t>
            </w:r>
            <w:r w:rsidR="001273D7" w:rsidRPr="001273D7">
              <w:rPr>
                <w:b/>
                <w:color w:val="000000"/>
              </w:rPr>
              <w:t>. (Слайд 2)</w:t>
            </w:r>
            <w:r w:rsidRPr="00AC274A">
              <w:rPr>
                <w:color w:val="000000"/>
              </w:rPr>
              <w:t xml:space="preserve"> Посмотрите, какая из картинок отражает ваше настроение</w:t>
            </w:r>
            <w:r w:rsidR="0046060F">
              <w:rPr>
                <w:color w:val="000000"/>
              </w:rPr>
              <w:t xml:space="preserve"> на начало урока</w:t>
            </w:r>
            <w:r w:rsidRPr="00AC274A">
              <w:rPr>
                <w:color w:val="000000"/>
              </w:rPr>
              <w:t>. Выберите её и покажите.</w:t>
            </w:r>
          </w:p>
          <w:p w:rsidR="006718DE" w:rsidRDefault="00AC274A" w:rsidP="00AC27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C274A">
              <w:rPr>
                <w:color w:val="000000"/>
              </w:rPr>
              <w:t xml:space="preserve"> -Ну, что ж</w:t>
            </w:r>
            <w:r w:rsidR="006E034C">
              <w:rPr>
                <w:color w:val="000000"/>
              </w:rPr>
              <w:t>,</w:t>
            </w:r>
            <w:r w:rsidRPr="00AC274A">
              <w:rPr>
                <w:color w:val="000000"/>
              </w:rPr>
              <w:t xml:space="preserve"> хорошее настроение – залог успешной работы на уроке.</w:t>
            </w:r>
          </w:p>
          <w:p w:rsidR="000756E5" w:rsidRDefault="000756E5" w:rsidP="00AC27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756E5" w:rsidRDefault="000756E5" w:rsidP="00AC27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756E5" w:rsidRDefault="00CA3D4C" w:rsidP="00AC27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вильно сядьте за парту</w:t>
            </w:r>
            <w:r w:rsidRPr="001273D7">
              <w:rPr>
                <w:b/>
                <w:color w:val="000000"/>
              </w:rPr>
              <w:t>.</w:t>
            </w:r>
            <w:r w:rsidR="001273D7" w:rsidRPr="001273D7">
              <w:rPr>
                <w:b/>
                <w:color w:val="000000"/>
              </w:rPr>
              <w:t>(Слайд 3)</w:t>
            </w:r>
          </w:p>
        </w:tc>
        <w:tc>
          <w:tcPr>
            <w:tcW w:w="2547" w:type="dxa"/>
          </w:tcPr>
          <w:p w:rsidR="00AC274A" w:rsidRPr="00AC274A" w:rsidRDefault="00AC274A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AC274A" w:rsidRPr="00AC274A" w:rsidRDefault="00AC274A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го сотрудничества с учителем и сверстниками.</w:t>
            </w:r>
          </w:p>
          <w:p w:rsidR="00AC274A" w:rsidRPr="00AC274A" w:rsidRDefault="00AC274A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AC274A" w:rsidRPr="00AC274A" w:rsidRDefault="00AC274A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74A">
              <w:rPr>
                <w:rFonts w:ascii="Times New Roman" w:hAnsi="Times New Roman" w:cs="Times New Roman"/>
                <w:sz w:val="24"/>
                <w:szCs w:val="24"/>
              </w:rPr>
              <w:t>построение монологического высказывания.</w:t>
            </w:r>
          </w:p>
          <w:p w:rsidR="00AC274A" w:rsidRDefault="00AC274A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AC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8DE" w:rsidRDefault="00AC274A" w:rsidP="00AC2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74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74A" w:rsidRDefault="00AC274A" w:rsidP="00AC274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74A">
              <w:rPr>
                <w:rFonts w:ascii="Times New Roman" w:hAnsi="Times New Roman" w:cs="Times New Roman"/>
                <w:sz w:val="24"/>
                <w:szCs w:val="24"/>
              </w:rPr>
              <w:t>устанавл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значимость данных требований</w:t>
            </w:r>
          </w:p>
        </w:tc>
      </w:tr>
      <w:tr w:rsidR="006718DE" w:rsidTr="00F90429">
        <w:tc>
          <w:tcPr>
            <w:tcW w:w="501" w:type="dxa"/>
          </w:tcPr>
          <w:p w:rsidR="006718DE" w:rsidRDefault="00AC274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860" w:type="dxa"/>
          </w:tcPr>
          <w:p w:rsidR="00AC274A" w:rsidRDefault="00AC274A" w:rsidP="00D84EF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D5925">
              <w:rPr>
                <w:b/>
                <w:color w:val="000000"/>
              </w:rPr>
              <w:t>Подготовка учащихся к работе</w:t>
            </w:r>
          </w:p>
        </w:tc>
        <w:tc>
          <w:tcPr>
            <w:tcW w:w="2551" w:type="dxa"/>
          </w:tcPr>
          <w:p w:rsidR="006718DE" w:rsidRDefault="006718DE" w:rsidP="00D84EFA">
            <w:pPr>
              <w:pStyle w:val="a3"/>
              <w:spacing w:after="0"/>
              <w:rPr>
                <w:color w:val="000000"/>
              </w:rPr>
            </w:pPr>
          </w:p>
        </w:tc>
        <w:tc>
          <w:tcPr>
            <w:tcW w:w="2552" w:type="dxa"/>
          </w:tcPr>
          <w:p w:rsidR="00660A80" w:rsidRPr="00660A80" w:rsidRDefault="00660A80" w:rsidP="00660A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A8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деятельность детей: </w:t>
            </w:r>
          </w:p>
          <w:p w:rsidR="00660A80" w:rsidRPr="00660A80" w:rsidRDefault="00660A80" w:rsidP="00660A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A80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полноты зрительных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вых,      моторных ощущений.</w:t>
            </w:r>
            <w:r w:rsidRPr="0066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A80" w:rsidRPr="00660A80" w:rsidRDefault="00660A80" w:rsidP="00660A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A80">
              <w:rPr>
                <w:rFonts w:ascii="Times New Roman" w:hAnsi="Times New Roman" w:cs="Times New Roman"/>
                <w:sz w:val="24"/>
                <w:szCs w:val="24"/>
              </w:rPr>
              <w:t>по целенаправленному восприятию цвета, формы, величины  объекта</w:t>
            </w:r>
          </w:p>
          <w:p w:rsidR="00660A80" w:rsidRPr="00660A80" w:rsidRDefault="00660A80" w:rsidP="00660A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A80">
              <w:rPr>
                <w:rFonts w:ascii="Times New Roman" w:hAnsi="Times New Roman" w:cs="Times New Roman"/>
                <w:sz w:val="24"/>
                <w:szCs w:val="24"/>
              </w:rPr>
              <w:t xml:space="preserve">по обобщению </w:t>
            </w:r>
            <w:r w:rsidRPr="0066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геометрических фигур.</w:t>
            </w:r>
          </w:p>
          <w:p w:rsidR="00660A80" w:rsidRPr="00660A80" w:rsidRDefault="00660A80" w:rsidP="00660A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мению решать задачи:</w:t>
            </w:r>
          </w:p>
          <w:p w:rsidR="00660A80" w:rsidRPr="00660A80" w:rsidRDefault="00660A80" w:rsidP="00660A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A80">
              <w:rPr>
                <w:rFonts w:ascii="Times New Roman" w:hAnsi="Times New Roman" w:cs="Times New Roman"/>
                <w:sz w:val="24"/>
                <w:szCs w:val="24"/>
              </w:rPr>
              <w:t>- орга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       работу с шаблонами;</w:t>
            </w:r>
          </w:p>
          <w:p w:rsidR="006718DE" w:rsidRDefault="00660A80" w:rsidP="00660A80">
            <w:pPr>
              <w:pStyle w:val="a4"/>
            </w:pPr>
            <w:r w:rsidRPr="00660A80">
              <w:rPr>
                <w:rFonts w:ascii="Times New Roman" w:hAnsi="Times New Roman" w:cs="Times New Roman"/>
                <w:sz w:val="24"/>
                <w:szCs w:val="24"/>
              </w:rPr>
              <w:t>- обеспечивает контроль над выполнением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908FF" w:rsidRPr="00F908FF" w:rsidRDefault="00660A80" w:rsidP="00F90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 сейчас за дело </w:t>
            </w:r>
            <w:r w:rsidR="002060A5" w:rsidRPr="00F908FF">
              <w:rPr>
                <w:rFonts w:ascii="Times New Roman" w:hAnsi="Times New Roman" w:cs="Times New Roman"/>
                <w:sz w:val="24"/>
                <w:szCs w:val="24"/>
              </w:rPr>
              <w:t>друзья!</w:t>
            </w:r>
          </w:p>
          <w:p w:rsidR="00F908FF" w:rsidRPr="00F908FF" w:rsidRDefault="002060A5" w:rsidP="00F90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F908FF">
              <w:rPr>
                <w:rFonts w:ascii="Times New Roman" w:hAnsi="Times New Roman" w:cs="Times New Roman"/>
                <w:sz w:val="24"/>
                <w:szCs w:val="24"/>
              </w:rPr>
              <w:t xml:space="preserve">Закройте </w:t>
            </w:r>
            <w:r w:rsidR="00F908FF" w:rsidRPr="00F908FF">
              <w:rPr>
                <w:rFonts w:ascii="Times New Roman" w:hAnsi="Times New Roman" w:cs="Times New Roman"/>
                <w:sz w:val="24"/>
                <w:szCs w:val="24"/>
              </w:rPr>
              <w:t>глаза, послушайте  музыку</w:t>
            </w:r>
            <w:r w:rsidR="00F908FF">
              <w:rPr>
                <w:rFonts w:ascii="Times New Roman" w:hAnsi="Times New Roman" w:cs="Times New Roman"/>
                <w:sz w:val="24"/>
                <w:szCs w:val="24"/>
              </w:rPr>
              <w:t>. ( А</w:t>
            </w:r>
            <w:r w:rsidR="0046060F">
              <w:rPr>
                <w:rFonts w:ascii="Times New Roman" w:hAnsi="Times New Roman" w:cs="Times New Roman"/>
                <w:sz w:val="24"/>
                <w:szCs w:val="24"/>
              </w:rPr>
              <w:t>удиозапись  «Шум  моря»</w:t>
            </w:r>
            <w:r w:rsidR="00F908FF" w:rsidRPr="00F908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908FF" w:rsidRDefault="00F908FF" w:rsidP="00F90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зыку  чего  мы </w:t>
            </w:r>
            <w:r w:rsidR="0046060F">
              <w:rPr>
                <w:rFonts w:ascii="Times New Roman" w:hAnsi="Times New Roman" w:cs="Times New Roman"/>
                <w:sz w:val="24"/>
                <w:szCs w:val="24"/>
              </w:rPr>
              <w:t>услышали? (музыку  моря</w:t>
            </w:r>
            <w:r w:rsidR="001273D7">
              <w:rPr>
                <w:rFonts w:ascii="Times New Roman" w:hAnsi="Times New Roman" w:cs="Times New Roman"/>
                <w:sz w:val="24"/>
                <w:szCs w:val="24"/>
              </w:rPr>
              <w:t xml:space="preserve">). Да, так  поёт  море. </w:t>
            </w:r>
            <w:r w:rsidR="001273D7" w:rsidRPr="001273D7">
              <w:rPr>
                <w:rFonts w:ascii="Times New Roman" w:hAnsi="Times New Roman" w:cs="Times New Roman"/>
                <w:b/>
                <w:sz w:val="24"/>
                <w:szCs w:val="24"/>
              </w:rPr>
              <w:t>(Слайд 4)</w:t>
            </w:r>
          </w:p>
          <w:p w:rsidR="00F908FF" w:rsidRPr="001273D7" w:rsidRDefault="00F908FF" w:rsidP="00F908F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591B46">
              <w:rPr>
                <w:color w:val="000000"/>
              </w:rPr>
              <w:t>Море – это бездна проблем, тайн, непонятных вещей, неясных вопросов и увлекательных загадок.</w:t>
            </w:r>
            <w:r>
              <w:rPr>
                <w:color w:val="000000"/>
              </w:rPr>
              <w:t xml:space="preserve"> Мы с вами отправимся в увлекательную экспедицию </w:t>
            </w:r>
            <w:r>
              <w:rPr>
                <w:color w:val="000000"/>
              </w:rPr>
              <w:lastRenderedPageBreak/>
              <w:t xml:space="preserve">по морским просторам. </w:t>
            </w:r>
          </w:p>
          <w:p w:rsidR="00F908FF" w:rsidRDefault="00F908FF" w:rsidP="00F908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 xml:space="preserve">Что такое экспедиция? </w:t>
            </w:r>
            <w:r w:rsidRPr="00A67D1B">
              <w:rPr>
                <w:b/>
              </w:rPr>
              <w:t>(</w:t>
            </w:r>
            <w:r w:rsidR="001273D7">
              <w:rPr>
                <w:b/>
                <w:color w:val="000000"/>
              </w:rPr>
              <w:t>Слайд 5</w:t>
            </w:r>
            <w:r w:rsidRPr="00A67D1B">
              <w:rPr>
                <w:b/>
                <w:color w:val="000000"/>
              </w:rPr>
              <w:t>)</w:t>
            </w:r>
          </w:p>
          <w:p w:rsidR="00F908FF" w:rsidRDefault="00F908FF" w:rsidP="00F90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ы уже встречались с этим словом? Сколько слогов в этом слове? А сколько букв и звуков?</w:t>
            </w:r>
          </w:p>
          <w:p w:rsidR="00CA3D4C" w:rsidRDefault="00CA3D4C" w:rsidP="00F90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ова будет цель нашей экспедиции?</w:t>
            </w:r>
          </w:p>
          <w:p w:rsidR="00CA3D4C" w:rsidRDefault="001273D7" w:rsidP="00F90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чуть позже</w:t>
            </w:r>
            <w:r w:rsidR="00CA3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8FF" w:rsidRPr="00F908FF" w:rsidRDefault="00F908FF" w:rsidP="00F908FF">
            <w:pPr>
              <w:rPr>
                <w:rFonts w:ascii="Times New Roman" w:hAnsi="Times New Roman" w:cs="Times New Roman"/>
                <w:sz w:val="24"/>
              </w:rPr>
            </w:pPr>
            <w:r w:rsidRPr="00F908FF">
              <w:rPr>
                <w:rFonts w:ascii="Times New Roman" w:hAnsi="Times New Roman" w:cs="Times New Roman"/>
                <w:sz w:val="24"/>
              </w:rPr>
              <w:t xml:space="preserve">На  улице  почти зима, а  мы  поплывём  </w:t>
            </w:r>
            <w:r w:rsidR="00CA3D4C">
              <w:rPr>
                <w:rFonts w:ascii="Times New Roman" w:hAnsi="Times New Roman" w:cs="Times New Roman"/>
                <w:sz w:val="24"/>
              </w:rPr>
              <w:t>в теплые страны</w:t>
            </w:r>
            <w:r w:rsidRPr="00F908FF">
              <w:rPr>
                <w:rFonts w:ascii="Times New Roman" w:hAnsi="Times New Roman" w:cs="Times New Roman"/>
                <w:sz w:val="24"/>
              </w:rPr>
              <w:t>. В  пути  нас  ждут  приключения  и</w:t>
            </w:r>
            <w:r w:rsidR="00CA3D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08FF">
              <w:rPr>
                <w:rFonts w:ascii="Times New Roman" w:hAnsi="Times New Roman" w:cs="Times New Roman"/>
                <w:sz w:val="24"/>
              </w:rPr>
              <w:t>опасности. За  время  на</w:t>
            </w:r>
            <w:r w:rsidR="0046060F">
              <w:rPr>
                <w:rFonts w:ascii="Times New Roman" w:hAnsi="Times New Roman" w:cs="Times New Roman"/>
                <w:sz w:val="24"/>
              </w:rPr>
              <w:t xml:space="preserve">шего  странствия, мы  закрепим </w:t>
            </w:r>
            <w:r w:rsidRPr="00F908FF">
              <w:rPr>
                <w:rFonts w:ascii="Times New Roman" w:hAnsi="Times New Roman" w:cs="Times New Roman"/>
                <w:sz w:val="24"/>
              </w:rPr>
              <w:t xml:space="preserve">  умения</w:t>
            </w:r>
            <w:r w:rsidR="004606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08FF">
              <w:rPr>
                <w:rFonts w:ascii="Times New Roman" w:hAnsi="Times New Roman" w:cs="Times New Roman"/>
                <w:sz w:val="24"/>
              </w:rPr>
              <w:t>решать  примеры, задачи, узнаем  интересные  сведения  из  жизни  морских</w:t>
            </w:r>
          </w:p>
          <w:p w:rsidR="00F908FF" w:rsidRDefault="00F908FF" w:rsidP="00F908F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08FF">
              <w:rPr>
                <w:rFonts w:ascii="Times New Roman" w:hAnsi="Times New Roman" w:cs="Times New Roman"/>
                <w:sz w:val="24"/>
              </w:rPr>
              <w:t>обитателей.</w:t>
            </w:r>
          </w:p>
          <w:p w:rsidR="00F908FF" w:rsidRPr="00F908FF" w:rsidRDefault="00F908FF" w:rsidP="00F908F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08FF">
              <w:rPr>
                <w:rFonts w:ascii="Times New Roman" w:hAnsi="Times New Roman" w:cs="Times New Roman"/>
                <w:sz w:val="24"/>
              </w:rPr>
              <w:t>-Ребята,  скажите, а  какие  моря  вы  знаете?</w:t>
            </w:r>
          </w:p>
          <w:p w:rsidR="00F908FF" w:rsidRDefault="00F908FF" w:rsidP="00F908F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08FF">
              <w:rPr>
                <w:rFonts w:ascii="Times New Roman" w:hAnsi="Times New Roman" w:cs="Times New Roman"/>
                <w:sz w:val="24"/>
              </w:rPr>
              <w:t>-</w:t>
            </w:r>
            <w:r w:rsidR="00CA3D4C">
              <w:rPr>
                <w:rFonts w:ascii="Times New Roman" w:hAnsi="Times New Roman" w:cs="Times New Roman"/>
                <w:sz w:val="24"/>
              </w:rPr>
              <w:t>А по какому морю поплывем мы?</w:t>
            </w:r>
            <w:r w:rsidRPr="00F90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73D7">
              <w:rPr>
                <w:rFonts w:ascii="Times New Roman" w:hAnsi="Times New Roman" w:cs="Times New Roman"/>
                <w:b/>
                <w:sz w:val="24"/>
              </w:rPr>
              <w:t>(Слайд 6</w:t>
            </w:r>
            <w:r w:rsidRPr="00A67D1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CA3D4C" w:rsidRPr="001273D7" w:rsidRDefault="00CA3D4C" w:rsidP="00F908F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A3D4C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A3D4C">
              <w:rPr>
                <w:rFonts w:ascii="Times New Roman" w:hAnsi="Times New Roman" w:cs="Times New Roman"/>
                <w:sz w:val="24"/>
              </w:rPr>
              <w:t>Какой  же  вид  транспорта  мы  выберем</w:t>
            </w:r>
            <w:r w:rsidRPr="001273D7">
              <w:rPr>
                <w:rFonts w:ascii="Times New Roman" w:hAnsi="Times New Roman" w:cs="Times New Roman"/>
                <w:b/>
                <w:sz w:val="24"/>
              </w:rPr>
              <w:t>?</w:t>
            </w:r>
            <w:r w:rsidR="001273D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4610A" w:rsidRPr="00F4610A" w:rsidRDefault="00F4610A" w:rsidP="00F4610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4610A">
              <w:rPr>
                <w:rFonts w:ascii="Times New Roman" w:hAnsi="Times New Roman" w:cs="Times New Roman"/>
                <w:sz w:val="24"/>
              </w:rPr>
              <w:t xml:space="preserve">Ваша  тетрадь  на  время  </w:t>
            </w:r>
            <w:r w:rsidR="001273D7">
              <w:rPr>
                <w:rFonts w:ascii="Times New Roman" w:hAnsi="Times New Roman" w:cs="Times New Roman"/>
                <w:sz w:val="24"/>
              </w:rPr>
              <w:t xml:space="preserve">нашей экспедиции </w:t>
            </w:r>
            <w:r w:rsidRPr="00F4610A">
              <w:rPr>
                <w:rFonts w:ascii="Times New Roman" w:hAnsi="Times New Roman" w:cs="Times New Roman"/>
                <w:sz w:val="24"/>
              </w:rPr>
              <w:t>превращает</w:t>
            </w:r>
            <w:r w:rsidR="00F61F6A">
              <w:rPr>
                <w:rFonts w:ascii="Times New Roman" w:hAnsi="Times New Roman" w:cs="Times New Roman"/>
                <w:sz w:val="24"/>
              </w:rPr>
              <w:t>ся  в  суд</w:t>
            </w:r>
            <w:r>
              <w:rPr>
                <w:rFonts w:ascii="Times New Roman" w:hAnsi="Times New Roman" w:cs="Times New Roman"/>
                <w:sz w:val="24"/>
              </w:rPr>
              <w:t>овой  журнал, записи</w:t>
            </w:r>
            <w:r w:rsidRPr="00F4610A">
              <w:rPr>
                <w:rFonts w:ascii="Times New Roman" w:hAnsi="Times New Roman" w:cs="Times New Roman"/>
                <w:sz w:val="24"/>
              </w:rPr>
              <w:t xml:space="preserve"> в  котором  должны  вестись  очень  аккуратно.</w:t>
            </w:r>
          </w:p>
          <w:p w:rsidR="00F4610A" w:rsidRDefault="00F4610A" w:rsidP="00F4610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4610A">
              <w:rPr>
                <w:rFonts w:ascii="Times New Roman" w:hAnsi="Times New Roman" w:cs="Times New Roman"/>
                <w:sz w:val="24"/>
              </w:rPr>
              <w:t xml:space="preserve">Итак, сделаем  первую  </w:t>
            </w:r>
            <w:r w:rsidRPr="00F4610A">
              <w:rPr>
                <w:rFonts w:ascii="Times New Roman" w:hAnsi="Times New Roman" w:cs="Times New Roman"/>
                <w:sz w:val="24"/>
              </w:rPr>
              <w:lastRenderedPageBreak/>
              <w:t>запись</w:t>
            </w:r>
            <w:r w:rsidR="001273D7" w:rsidRPr="001273D7">
              <w:rPr>
                <w:rFonts w:ascii="Times New Roman" w:hAnsi="Times New Roman" w:cs="Times New Roman"/>
                <w:b/>
                <w:sz w:val="24"/>
              </w:rPr>
              <w:t>(Слайд 7)</w:t>
            </w:r>
            <w:r w:rsidRPr="001273D7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 ноября</w:t>
            </w:r>
            <w:r w:rsidRPr="00F4610A">
              <w:rPr>
                <w:rFonts w:ascii="Times New Roman" w:hAnsi="Times New Roman" w:cs="Times New Roman"/>
                <w:sz w:val="24"/>
              </w:rPr>
              <w:t>, классная 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 и  пропишем  цифру  7.  (Когда </w:t>
            </w:r>
            <w:r w:rsidRPr="00F4610A">
              <w:rPr>
                <w:rFonts w:ascii="Times New Roman" w:hAnsi="Times New Roman" w:cs="Times New Roman"/>
                <w:sz w:val="24"/>
              </w:rPr>
              <w:t>моряки  отправляются  в  путь, желая  удачи, они  говорят: «7</w:t>
            </w:r>
            <w:r>
              <w:rPr>
                <w:rFonts w:ascii="Times New Roman" w:hAnsi="Times New Roman" w:cs="Times New Roman"/>
                <w:sz w:val="24"/>
              </w:rPr>
              <w:t xml:space="preserve">  футов  под  килем!». 1  фут – </w:t>
            </w:r>
            <w:r w:rsidRPr="00F4610A">
              <w:rPr>
                <w:rFonts w:ascii="Times New Roman" w:hAnsi="Times New Roman" w:cs="Times New Roman"/>
                <w:sz w:val="24"/>
              </w:rPr>
              <w:t>это  30,5  см, а  7  футов – чуть  больше  2  метров. Эта  по</w:t>
            </w:r>
            <w:r>
              <w:rPr>
                <w:rFonts w:ascii="Times New Roman" w:hAnsi="Times New Roman" w:cs="Times New Roman"/>
                <w:sz w:val="24"/>
              </w:rPr>
              <w:t xml:space="preserve">говорка  означает, что  кораблю </w:t>
            </w:r>
            <w:r w:rsidRPr="00F4610A">
              <w:rPr>
                <w:rFonts w:ascii="Times New Roman" w:hAnsi="Times New Roman" w:cs="Times New Roman"/>
                <w:sz w:val="24"/>
              </w:rPr>
              <w:t>надо  иметь  под  килем, т.е.  под  днищем</w:t>
            </w:r>
            <w:r w:rsidR="0046060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610A">
              <w:rPr>
                <w:rFonts w:ascii="Times New Roman" w:hAnsi="Times New Roman" w:cs="Times New Roman"/>
                <w:sz w:val="24"/>
              </w:rPr>
              <w:t xml:space="preserve">  не  более  двух  метров, чтобы  не  сесть  на</w:t>
            </w:r>
            <w:r>
              <w:rPr>
                <w:rFonts w:ascii="Times New Roman" w:hAnsi="Times New Roman" w:cs="Times New Roman"/>
                <w:sz w:val="24"/>
              </w:rPr>
              <w:t xml:space="preserve"> мель.) </w:t>
            </w:r>
            <w:r w:rsidR="001273D7">
              <w:rPr>
                <w:rFonts w:ascii="Times New Roman" w:hAnsi="Times New Roman" w:cs="Times New Roman"/>
                <w:b/>
                <w:sz w:val="24"/>
              </w:rPr>
              <w:t>(Слайд 8</w:t>
            </w:r>
            <w:r w:rsidRPr="00F4610A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B5864" w:rsidRPr="00D84EFA" w:rsidRDefault="001273D7" w:rsidP="00660A8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Я желаю вам «7 футов под килем» в нашей экспедиции.</w:t>
            </w:r>
          </w:p>
        </w:tc>
        <w:tc>
          <w:tcPr>
            <w:tcW w:w="2547" w:type="dxa"/>
          </w:tcPr>
          <w:p w:rsidR="00660A80" w:rsidRPr="00660A80" w:rsidRDefault="00660A80" w:rsidP="00660A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0A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 УУД</w:t>
            </w:r>
          </w:p>
          <w:p w:rsidR="00660A80" w:rsidRPr="001A7A75" w:rsidRDefault="00660A80" w:rsidP="0066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A7A75">
              <w:rPr>
                <w:rFonts w:ascii="Times New Roman" w:hAnsi="Times New Roman" w:cs="Times New Roman"/>
                <w:sz w:val="24"/>
                <w:szCs w:val="24"/>
              </w:rPr>
              <w:t>онтроль и оценка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 и результатов деятельности.</w:t>
            </w:r>
          </w:p>
          <w:p w:rsidR="00660A80" w:rsidRPr="00660A80" w:rsidRDefault="00660A80" w:rsidP="00660A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0A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718DE" w:rsidRDefault="00660A80" w:rsidP="00D84EFA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1A7A75">
              <w:rPr>
                <w:rFonts w:ascii="Times New Roman" w:hAnsi="Times New Roman" w:cs="Times New Roman"/>
                <w:sz w:val="24"/>
                <w:szCs w:val="24"/>
              </w:rPr>
              <w:t>меть оформлять свои мысли в устной и письменной форме; слушать и понимать речь других.</w:t>
            </w:r>
          </w:p>
        </w:tc>
      </w:tr>
      <w:tr w:rsidR="006718DE" w:rsidTr="00F90429">
        <w:tc>
          <w:tcPr>
            <w:tcW w:w="501" w:type="dxa"/>
          </w:tcPr>
          <w:p w:rsidR="006718DE" w:rsidRDefault="009D592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860" w:type="dxa"/>
          </w:tcPr>
          <w:p w:rsidR="006718DE" w:rsidRDefault="00591B46" w:rsidP="008F636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6E034C">
              <w:rPr>
                <w:b/>
                <w:color w:val="000000"/>
              </w:rPr>
              <w:t>Построение плана урока</w:t>
            </w:r>
          </w:p>
          <w:p w:rsidR="00F274C4" w:rsidRPr="00F274C4" w:rsidRDefault="00F274C4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 w:rsidRPr="00F274C4">
              <w:rPr>
                <w:color w:val="000000"/>
              </w:rPr>
              <w:t xml:space="preserve"> мотивирование обучающихся к учебной деятельности посредством создания эмоциональной обстановки.  </w:t>
            </w:r>
          </w:p>
        </w:tc>
        <w:tc>
          <w:tcPr>
            <w:tcW w:w="2551" w:type="dxa"/>
          </w:tcPr>
          <w:p w:rsidR="006718DE" w:rsidRDefault="00591B46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знакомятся с планом урока</w:t>
            </w:r>
          </w:p>
        </w:tc>
        <w:tc>
          <w:tcPr>
            <w:tcW w:w="2552" w:type="dxa"/>
          </w:tcPr>
          <w:p w:rsidR="006718DE" w:rsidRDefault="00591B46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91B46">
              <w:rPr>
                <w:color w:val="000000"/>
              </w:rPr>
              <w:t>Учитель знакомит с планом урока</w:t>
            </w:r>
          </w:p>
        </w:tc>
        <w:tc>
          <w:tcPr>
            <w:tcW w:w="3373" w:type="dxa"/>
          </w:tcPr>
          <w:p w:rsidR="006718DE" w:rsidRDefault="002060A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591B46">
              <w:rPr>
                <w:color w:val="000000"/>
              </w:rPr>
              <w:t>о прежде, чем наши корабли выйдут в открытое море, необходимо</w:t>
            </w:r>
            <w:r w:rsidR="0066796E">
              <w:rPr>
                <w:color w:val="000000"/>
              </w:rPr>
              <w:t>…</w:t>
            </w:r>
            <w:r w:rsidR="00591B46">
              <w:rPr>
                <w:color w:val="000000"/>
              </w:rPr>
              <w:t xml:space="preserve"> поднять якоря. </w:t>
            </w:r>
          </w:p>
        </w:tc>
        <w:tc>
          <w:tcPr>
            <w:tcW w:w="2547" w:type="dxa"/>
          </w:tcPr>
          <w:p w:rsidR="00591B46" w:rsidRPr="0066796E" w:rsidRDefault="00591B46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6718DE" w:rsidRDefault="00591B46" w:rsidP="0066796E">
            <w:pPr>
              <w:pStyle w:val="a4"/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>- уметь выполнять работу по предложенному плану.</w:t>
            </w:r>
          </w:p>
        </w:tc>
      </w:tr>
      <w:tr w:rsidR="006718DE" w:rsidTr="00F90429">
        <w:tc>
          <w:tcPr>
            <w:tcW w:w="501" w:type="dxa"/>
          </w:tcPr>
          <w:p w:rsidR="006718DE" w:rsidRDefault="00591B46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60" w:type="dxa"/>
          </w:tcPr>
          <w:p w:rsidR="006E034C" w:rsidRPr="006E034C" w:rsidRDefault="00D84EFA" w:rsidP="006E034C">
            <w:pPr>
              <w:pStyle w:val="a3"/>
              <w:tabs>
                <w:tab w:val="right" w:pos="3044"/>
              </w:tabs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туализация знаний</w:t>
            </w:r>
          </w:p>
          <w:p w:rsidR="006718DE" w:rsidRDefault="00591B46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стный счет</w:t>
            </w:r>
          </w:p>
          <w:p w:rsidR="0066796E" w:rsidRDefault="0066796E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6796E">
              <w:rPr>
                <w:color w:val="000000"/>
              </w:rPr>
              <w:t>Игра «Математическое лото».</w:t>
            </w:r>
          </w:p>
          <w:p w:rsidR="006E034C" w:rsidRDefault="006E034C" w:rsidP="008F6365">
            <w:pPr>
              <w:pStyle w:val="a3"/>
              <w:spacing w:before="0" w:beforeAutospacing="0" w:after="0" w:afterAutospacing="0"/>
            </w:pPr>
            <w:r w:rsidRPr="006E034C">
              <w:t>Цель</w:t>
            </w:r>
            <w:r>
              <w:rPr>
                <w:b/>
              </w:rPr>
              <w:t xml:space="preserve">: </w:t>
            </w:r>
            <w:r>
              <w:t>актуализировать знания по изучаемой теме, внедрение в учебную деятельность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456"/>
              <w:gridCol w:w="456"/>
              <w:gridCol w:w="456"/>
            </w:tblGrid>
            <w:tr w:rsidR="00002D2E" w:rsidTr="00D32005">
              <w:tc>
                <w:tcPr>
                  <w:tcW w:w="456" w:type="dxa"/>
                  <w:shd w:val="clear" w:color="auto" w:fill="FFFF00"/>
                </w:tcPr>
                <w:p w:rsidR="00002D2E" w:rsidRDefault="00002D2E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002D2E" w:rsidRDefault="002060A5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56" w:type="dxa"/>
                  <w:shd w:val="clear" w:color="auto" w:fill="FFFF00"/>
                </w:tcPr>
                <w:p w:rsidR="00002D2E" w:rsidRDefault="00002D2E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456" w:type="dxa"/>
                  <w:shd w:val="clear" w:color="auto" w:fill="FFFF00"/>
                </w:tcPr>
                <w:p w:rsidR="00002D2E" w:rsidRDefault="00002D2E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56" w:type="dxa"/>
                  <w:shd w:val="clear" w:color="auto" w:fill="FFFF00"/>
                </w:tcPr>
                <w:p w:rsidR="00002D2E" w:rsidRDefault="00CD4D25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</w:tr>
            <w:tr w:rsidR="00002D2E" w:rsidTr="00D32005">
              <w:tc>
                <w:tcPr>
                  <w:tcW w:w="456" w:type="dxa"/>
                  <w:shd w:val="clear" w:color="auto" w:fill="auto"/>
                </w:tcPr>
                <w:p w:rsidR="00002D2E" w:rsidRDefault="00002D2E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56" w:type="dxa"/>
                  <w:shd w:val="clear" w:color="auto" w:fill="FFFF00"/>
                </w:tcPr>
                <w:p w:rsidR="00002D2E" w:rsidRDefault="00002D2E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56" w:type="dxa"/>
                </w:tcPr>
                <w:p w:rsidR="00002D2E" w:rsidRDefault="002060A5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:rsidR="00002D2E" w:rsidRDefault="00CD4D25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56" w:type="dxa"/>
                  <w:shd w:val="clear" w:color="auto" w:fill="FFFF00"/>
                </w:tcPr>
                <w:p w:rsidR="00002D2E" w:rsidRDefault="00CD4D25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02D2E" w:rsidTr="00D32005">
              <w:tc>
                <w:tcPr>
                  <w:tcW w:w="456" w:type="dxa"/>
                  <w:shd w:val="clear" w:color="auto" w:fill="FFFF00"/>
                </w:tcPr>
                <w:p w:rsidR="00002D2E" w:rsidRDefault="00002D2E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:rsidR="00002D2E" w:rsidRDefault="00002D2E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456" w:type="dxa"/>
                  <w:shd w:val="clear" w:color="auto" w:fill="FFFF00"/>
                </w:tcPr>
                <w:p w:rsidR="00002D2E" w:rsidRDefault="00002D2E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456" w:type="dxa"/>
                  <w:shd w:val="clear" w:color="auto" w:fill="FFFF00"/>
                </w:tcPr>
                <w:p w:rsidR="00002D2E" w:rsidRDefault="00002D2E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56" w:type="dxa"/>
                  <w:shd w:val="clear" w:color="auto" w:fill="FFFF00"/>
                </w:tcPr>
                <w:p w:rsidR="00002D2E" w:rsidRDefault="00CD4D25" w:rsidP="008F6365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</w:tr>
          </w:tbl>
          <w:p w:rsidR="00F274C4" w:rsidRDefault="00F274C4" w:rsidP="00D84EF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</w:tcPr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>Диалог  с учителем.</w:t>
            </w:r>
          </w:p>
          <w:p w:rsidR="006718DE" w:rsidRDefault="0066796E" w:rsidP="0066796E">
            <w:pPr>
              <w:pStyle w:val="a4"/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, тренирующие отдельные способности к учебной деятельности, мыслительные операции, учебные навыки. Участвуют в обсуждении проблемных вопросов, </w:t>
            </w:r>
            <w:r w:rsidRPr="0066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собственное мнение и аргументируют его.</w:t>
            </w:r>
          </w:p>
        </w:tc>
        <w:tc>
          <w:tcPr>
            <w:tcW w:w="2552" w:type="dxa"/>
          </w:tcPr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ет уровень знаний. 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>Внедряет в учебную деятельность.</w:t>
            </w:r>
          </w:p>
          <w:p w:rsidR="006718DE" w:rsidRDefault="0066796E" w:rsidP="0066796E">
            <w:pPr>
              <w:pStyle w:val="a4"/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>Определяет типичные недостатки.</w:t>
            </w:r>
          </w:p>
        </w:tc>
        <w:tc>
          <w:tcPr>
            <w:tcW w:w="3373" w:type="dxa"/>
          </w:tcPr>
          <w:p w:rsidR="002E77D0" w:rsidRDefault="006E034C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 вас на партах лежат карточки </w:t>
            </w:r>
            <w:r w:rsidR="00F61F6A">
              <w:rPr>
                <w:color w:val="000000"/>
              </w:rPr>
              <w:t>для лото.</w:t>
            </w:r>
            <w:r w:rsidR="000F05A1">
              <w:rPr>
                <w:color w:val="000000"/>
              </w:rPr>
              <w:t xml:space="preserve"> (Приложение 2).</w:t>
            </w:r>
            <w:r w:rsidR="00F61F6A">
              <w:rPr>
                <w:color w:val="000000"/>
              </w:rPr>
              <w:t xml:space="preserve"> Ваша задача: заклеить цветными стикерами</w:t>
            </w:r>
            <w:r>
              <w:rPr>
                <w:color w:val="000000"/>
              </w:rPr>
              <w:t xml:space="preserve"> правильные ответы.</w:t>
            </w:r>
          </w:p>
          <w:p w:rsidR="006718DE" w:rsidRDefault="002060A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 2</w:t>
            </w:r>
            <w:r w:rsidR="001316E2">
              <w:rPr>
                <w:color w:val="000000"/>
              </w:rPr>
              <w:t xml:space="preserve"> ученик</w:t>
            </w:r>
            <w:r w:rsidR="002E77D0">
              <w:rPr>
                <w:color w:val="000000"/>
              </w:rPr>
              <w:t>а от групп</w:t>
            </w:r>
            <w:r>
              <w:rPr>
                <w:color w:val="000000"/>
              </w:rPr>
              <w:t xml:space="preserve">  работаю</w:t>
            </w:r>
            <w:r w:rsidR="001316E2">
              <w:rPr>
                <w:color w:val="000000"/>
              </w:rPr>
              <w:t>т у доски)</w:t>
            </w:r>
          </w:p>
          <w:p w:rsidR="00002D2E" w:rsidRDefault="002060A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Первый множитель-3, второй -3</w:t>
            </w:r>
            <w:r w:rsidR="00002D2E">
              <w:rPr>
                <w:color w:val="000000"/>
              </w:rPr>
              <w:t>. Произведение?</w:t>
            </w:r>
          </w:p>
          <w:p w:rsidR="00002D2E" w:rsidRDefault="00002D2E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Частное чисел 8 и 4?</w:t>
            </w:r>
          </w:p>
          <w:p w:rsidR="00002D2E" w:rsidRDefault="00CD4D2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Произведение чисел 6 и 0</w:t>
            </w:r>
            <w:r w:rsidR="00002D2E">
              <w:rPr>
                <w:color w:val="000000"/>
              </w:rPr>
              <w:t>?</w:t>
            </w:r>
          </w:p>
          <w:p w:rsidR="00002D2E" w:rsidRDefault="00002D2E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 Делимое 14, делитель 2, </w:t>
            </w:r>
            <w:r>
              <w:rPr>
                <w:color w:val="000000"/>
              </w:rPr>
              <w:lastRenderedPageBreak/>
              <w:t>частное?</w:t>
            </w:r>
          </w:p>
          <w:p w:rsidR="00002D2E" w:rsidRDefault="002060A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 5*3</w:t>
            </w:r>
            <w:r w:rsidR="00002D2E">
              <w:rPr>
                <w:color w:val="000000"/>
              </w:rPr>
              <w:t>?</w:t>
            </w:r>
          </w:p>
          <w:p w:rsidR="00002D2E" w:rsidRDefault="002060A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Частное чисел 18 и 3</w:t>
            </w:r>
            <w:r w:rsidR="00002D2E">
              <w:rPr>
                <w:color w:val="000000"/>
              </w:rPr>
              <w:t>?</w:t>
            </w:r>
          </w:p>
          <w:p w:rsidR="00002D2E" w:rsidRDefault="00002D2E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7. К произведению чисел 2 и </w:t>
            </w:r>
            <w:r w:rsidR="002060A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прибавить 4?</w:t>
            </w:r>
          </w:p>
          <w:p w:rsidR="00002D2E" w:rsidRDefault="00002D2E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 К ч</w:t>
            </w:r>
            <w:r w:rsidR="002060A5">
              <w:rPr>
                <w:color w:val="000000"/>
              </w:rPr>
              <w:t>астному чисел 16 и 2 прибавить 2</w:t>
            </w:r>
            <w:r>
              <w:rPr>
                <w:color w:val="000000"/>
              </w:rPr>
              <w:t>?</w:t>
            </w:r>
          </w:p>
          <w:p w:rsidR="001316E2" w:rsidRDefault="001316E2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 Из прои</w:t>
            </w:r>
            <w:r w:rsidR="00CD4D25">
              <w:rPr>
                <w:color w:val="000000"/>
              </w:rPr>
              <w:t>зведения чисел  2 и 9 вычесть 5</w:t>
            </w:r>
            <w:r>
              <w:rPr>
                <w:color w:val="000000"/>
              </w:rPr>
              <w:t>?</w:t>
            </w:r>
          </w:p>
          <w:p w:rsidR="00CD4D25" w:rsidRDefault="002060A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="00514C85">
              <w:rPr>
                <w:color w:val="000000"/>
              </w:rPr>
              <w:t>В</w:t>
            </w:r>
            <w:r w:rsidR="00CD4D25">
              <w:rPr>
                <w:color w:val="000000"/>
              </w:rPr>
              <w:t xml:space="preserve"> двух ведерках лежат по 9 рыбок. Сколько всего рыбок в ведрах?</w:t>
            </w:r>
          </w:p>
          <w:p w:rsidR="00514C85" w:rsidRDefault="00514C85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верка.</w:t>
            </w:r>
          </w:p>
          <w:p w:rsidR="001316E2" w:rsidRDefault="001316E2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то вы можете сказать про оставшиеся числа? Расставьте их в порядке увеличения. Кто сможет продолжить ряд?</w:t>
            </w:r>
            <w:r w:rsidR="00CD4D25">
              <w:rPr>
                <w:color w:val="000000"/>
              </w:rPr>
              <w:t xml:space="preserve"> А теперь в обратном порядке?</w:t>
            </w:r>
          </w:p>
        </w:tc>
        <w:tc>
          <w:tcPr>
            <w:tcW w:w="2547" w:type="dxa"/>
          </w:tcPr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>- умение оценивать свои и чужие действия, устанавливать связь между целью деятельности и её результатом.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слушать и вступать в </w:t>
            </w:r>
            <w:r w:rsidRPr="0066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;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 достаточной полнотой и точностью высказывать своё мнение при обсуждении задания.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>- выполнять учебное задание в соответствии с алгоритмом.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>- контролировать и осуществлять пошаговый контроль правильности  и полноты выполнения алгоритма арифметического действия..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66796E" w:rsidRPr="0066796E" w:rsidRDefault="0066796E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>- применять базовые знания для решения конкретной проблемы;</w:t>
            </w:r>
          </w:p>
          <w:p w:rsidR="006718DE" w:rsidRDefault="0066796E" w:rsidP="0066796E">
            <w:pPr>
              <w:pStyle w:val="a4"/>
            </w:pPr>
            <w:r w:rsidRPr="0066796E">
              <w:rPr>
                <w:rFonts w:ascii="Times New Roman" w:hAnsi="Times New Roman" w:cs="Times New Roman"/>
                <w:sz w:val="24"/>
                <w:szCs w:val="24"/>
              </w:rPr>
              <w:t>- осмысленно составлять ответы  на вопросы учителя.</w:t>
            </w:r>
          </w:p>
        </w:tc>
      </w:tr>
      <w:tr w:rsidR="00F274C4" w:rsidTr="00F90429">
        <w:tc>
          <w:tcPr>
            <w:tcW w:w="501" w:type="dxa"/>
          </w:tcPr>
          <w:p w:rsidR="00F274C4" w:rsidRDefault="00F274C4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860" w:type="dxa"/>
          </w:tcPr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 УЗ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 xml:space="preserve">Цель: мотивировать к изучению темы. </w:t>
            </w:r>
          </w:p>
          <w:p w:rsidR="00F274C4" w:rsidRPr="006E034C" w:rsidRDefault="00F274C4" w:rsidP="00F274C4">
            <w:pPr>
              <w:pStyle w:val="a4"/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. </w:t>
            </w:r>
            <w:r w:rsidRPr="00F27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новой учебной задачи.</w:t>
            </w:r>
          </w:p>
        </w:tc>
        <w:tc>
          <w:tcPr>
            <w:tcW w:w="2551" w:type="dxa"/>
          </w:tcPr>
          <w:p w:rsidR="00F274C4" w:rsidRPr="0066796E" w:rsidRDefault="00F17CAA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цели, формулируют тему урока.</w:t>
            </w:r>
          </w:p>
        </w:tc>
        <w:tc>
          <w:tcPr>
            <w:tcW w:w="2552" w:type="dxa"/>
          </w:tcPr>
          <w:p w:rsidR="00F274C4" w:rsidRPr="0066796E" w:rsidRDefault="00F274C4" w:rsidP="00667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>Организовывает погружение в проблему, создаёт ситуацию разрыва.</w:t>
            </w:r>
          </w:p>
        </w:tc>
        <w:tc>
          <w:tcPr>
            <w:tcW w:w="3373" w:type="dxa"/>
          </w:tcPr>
          <w:p w:rsidR="00F274C4" w:rsidRDefault="00F274C4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ова же будет цель нашей экспедиции?</w:t>
            </w:r>
          </w:p>
          <w:p w:rsidR="001D195F" w:rsidRDefault="001D195F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мотрите внимательно на класс и скажите, а сидите вы </w:t>
            </w:r>
            <w:r>
              <w:rPr>
                <w:color w:val="000000"/>
              </w:rPr>
              <w:lastRenderedPageBreak/>
              <w:t>по сколько? Сколько групп? Составьте пример.</w:t>
            </w:r>
          </w:p>
        </w:tc>
        <w:tc>
          <w:tcPr>
            <w:tcW w:w="2547" w:type="dxa"/>
          </w:tcPr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F17CAA">
              <w:rPr>
                <w:rFonts w:ascii="Times New Roman" w:hAnsi="Times New Roman" w:cs="Times New Roman"/>
                <w:sz w:val="24"/>
                <w:szCs w:val="24"/>
              </w:rPr>
              <w:t xml:space="preserve">слушать учителя, выслушивать </w:t>
            </w:r>
            <w:r w:rsidRPr="00F1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нёра; </w:t>
            </w:r>
          </w:p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коллективном обсуждении. </w:t>
            </w:r>
          </w:p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 формулировать цель учебной деятельности на уроке самостоятельно или с помощью учителя; </w:t>
            </w:r>
          </w:p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</w:rPr>
              <w:t>- овладение способностью понимать учебную задачу урока и ст</w:t>
            </w:r>
            <w:r w:rsidR="002E7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7CAA">
              <w:rPr>
                <w:rFonts w:ascii="Times New Roman" w:hAnsi="Times New Roman" w:cs="Times New Roman"/>
                <w:sz w:val="24"/>
                <w:szCs w:val="24"/>
              </w:rPr>
              <w:t xml:space="preserve">емление её выполнить. </w:t>
            </w:r>
          </w:p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F17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</w:rPr>
              <w:t>- постановка вопросов;</w:t>
            </w:r>
          </w:p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выделение – формулирование познавательной цели, формулирование и фиксация проблемы. </w:t>
            </w:r>
          </w:p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</w:t>
            </w:r>
          </w:p>
          <w:p w:rsidR="00F17CAA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</w:rPr>
              <w:t>- самостоятельное выдвижение и формулирование познавательной цели;</w:t>
            </w:r>
          </w:p>
          <w:p w:rsidR="00F274C4" w:rsidRPr="00F17CAA" w:rsidRDefault="00F17CAA" w:rsidP="00F17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A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результат </w:t>
            </w:r>
            <w:r w:rsidRPr="00F1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.</w:t>
            </w:r>
          </w:p>
        </w:tc>
      </w:tr>
      <w:tr w:rsidR="006718DE" w:rsidTr="00F61F6A">
        <w:trPr>
          <w:trHeight w:val="1266"/>
        </w:trPr>
        <w:tc>
          <w:tcPr>
            <w:tcW w:w="501" w:type="dxa"/>
          </w:tcPr>
          <w:p w:rsidR="006718DE" w:rsidRDefault="00F274C4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514C85">
              <w:rPr>
                <w:color w:val="000000"/>
              </w:rPr>
              <w:t>.</w:t>
            </w:r>
          </w:p>
        </w:tc>
        <w:tc>
          <w:tcPr>
            <w:tcW w:w="3860" w:type="dxa"/>
          </w:tcPr>
          <w:p w:rsidR="00F17CAA" w:rsidRDefault="00514C85" w:rsidP="00F17CAA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514C85">
              <w:rPr>
                <w:b/>
                <w:color w:val="000000"/>
              </w:rPr>
              <w:t>Работа по теме урока</w:t>
            </w:r>
            <w:r w:rsidR="00D32005">
              <w:rPr>
                <w:b/>
                <w:color w:val="000000"/>
              </w:rPr>
              <w:t xml:space="preserve"> </w:t>
            </w:r>
          </w:p>
          <w:p w:rsidR="00F17CAA" w:rsidRPr="0046060F" w:rsidRDefault="00F17CAA" w:rsidP="00F17CAA">
            <w:pPr>
              <w:pStyle w:val="a3"/>
              <w:spacing w:before="0" w:beforeAutospacing="0" w:after="0" w:afterAutospacing="0"/>
            </w:pPr>
            <w:r w:rsidRPr="00F274C4">
              <w:t>Цель:</w:t>
            </w:r>
            <w:r>
              <w:t xml:space="preserve"> научить применять знания в практическом задании. </w:t>
            </w:r>
          </w:p>
          <w:p w:rsidR="00F17CAA" w:rsidRDefault="0046060F" w:rsidP="008F636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</w:p>
          <w:p w:rsidR="00D32005" w:rsidRDefault="00F17CAA" w:rsidP="008F6365">
            <w:pPr>
              <w:pStyle w:val="a3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6D82D" wp14:editId="734FFE80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49530</wp:posOffset>
                      </wp:positionV>
                      <wp:extent cx="771525" cy="2000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00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1" o:spid="_x0000_s1026" style="position:absolute;margin-left:65.8pt;margin-top:3.9pt;width:60.7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" filled="f" strokecolor="#243f60 [1604]" strokeweight="2pt"/>
                  </w:pict>
                </mc:Fallback>
              </mc:AlternateContent>
            </w:r>
            <w:r w:rsidR="00D32005">
              <w:rPr>
                <w:b/>
                <w:color w:val="000000"/>
              </w:rPr>
              <w:t xml:space="preserve">          </w:t>
            </w:r>
            <w:r>
              <w:rPr>
                <w:b/>
                <w:color w:val="000000"/>
              </w:rPr>
              <w:t xml:space="preserve">                    </w:t>
            </w:r>
            <w:r w:rsidR="00D32005">
              <w:rPr>
                <w:b/>
                <w:color w:val="000000"/>
              </w:rPr>
              <w:t xml:space="preserve"> </w:t>
            </w:r>
            <w:r w:rsidR="00D32005">
              <w:rPr>
                <w:b/>
                <w:color w:val="000000"/>
                <w:sz w:val="32"/>
                <w:szCs w:val="32"/>
              </w:rPr>
              <w:t>а</w:t>
            </w:r>
          </w:p>
          <w:p w:rsidR="00D32005" w:rsidRDefault="00D32005" w:rsidP="008F6365">
            <w:pPr>
              <w:pStyle w:val="a3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E371A1" wp14:editId="568B1483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3970</wp:posOffset>
                      </wp:positionV>
                      <wp:extent cx="9525" cy="314325"/>
                      <wp:effectExtent l="133350" t="19050" r="66675" b="476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98.85pt;margin-top:1.1pt;width:.7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" strokecolor="#17365d [24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            </w:t>
            </w:r>
          </w:p>
          <w:p w:rsidR="00D32005" w:rsidRDefault="00D32005" w:rsidP="00D32005">
            <w:pPr>
              <w:rPr>
                <w:lang w:eastAsia="ru-RU"/>
              </w:rPr>
            </w:pPr>
            <w:r>
              <w:rPr>
                <w:b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EDC6D" wp14:editId="597B1E95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4615</wp:posOffset>
                      </wp:positionV>
                      <wp:extent cx="771525" cy="3238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23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5.85pt;margin-top:7.45pt;width:60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" filled="f" strokecolor="#243f60 [1604]" strokeweight="2pt"/>
                  </w:pict>
                </mc:Fallback>
              </mc:AlternateContent>
            </w:r>
          </w:p>
          <w:p w:rsidR="00D32005" w:rsidRDefault="00D32005" w:rsidP="00D32005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5123ED" wp14:editId="3ADC2738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48285</wp:posOffset>
                      </wp:positionV>
                      <wp:extent cx="9525" cy="314325"/>
                      <wp:effectExtent l="133350" t="19050" r="66675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99.6pt;margin-top:19.55pt;width: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" strokecolor="#17365d [2415]" strokeweight="2.25pt">
                      <v:stroke endarrow="open"/>
                    </v:shape>
                  </w:pict>
                </mc:Fallback>
              </mc:AlternateContent>
            </w:r>
            <w:r w:rsidRPr="00D3200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  <w:p w:rsidR="00D32005" w:rsidRDefault="00D32005" w:rsidP="00D32005">
            <w:pPr>
              <w:rPr>
                <w:lang w:eastAsia="ru-RU"/>
              </w:rPr>
            </w:pPr>
          </w:p>
          <w:p w:rsidR="00D32005" w:rsidRDefault="00F90429" w:rsidP="00D32005">
            <w:pPr>
              <w:ind w:firstLine="708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96D4E" wp14:editId="72431AA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695</wp:posOffset>
                      </wp:positionV>
                      <wp:extent cx="1352550" cy="800100"/>
                      <wp:effectExtent l="0" t="0" r="19050" b="19050"/>
                      <wp:wrapNone/>
                      <wp:docPr id="6" name="Ром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8001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6" o:spid="_x0000_s1026" type="#_x0000_t4" style="position:absolute;margin-left:47.25pt;margin-top:7.85pt;width:106.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" filled="f" strokecolor="#243f60 [1604]" strokeweight="2pt"/>
                  </w:pict>
                </mc:Fallback>
              </mc:AlternateContent>
            </w:r>
          </w:p>
          <w:p w:rsidR="00D32005" w:rsidRDefault="00D32005" w:rsidP="00D32005">
            <w:pPr>
              <w:ind w:firstLine="708"/>
              <w:rPr>
                <w:lang w:eastAsia="ru-RU"/>
              </w:rPr>
            </w:pPr>
          </w:p>
          <w:p w:rsidR="00D32005" w:rsidRPr="00F90429" w:rsidRDefault="00F90429" w:rsidP="00F904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6195C4" wp14:editId="21BB3CAC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62560</wp:posOffset>
                      </wp:positionV>
                      <wp:extent cx="266700" cy="111760"/>
                      <wp:effectExtent l="0" t="19050" r="38100" b="40640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1117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8" o:spid="_x0000_s1026" type="#_x0000_t13" style="position:absolute;margin-left:153.75pt;margin-top:12.8pt;width:21pt;height:8.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" adj="17074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135C5E" wp14:editId="2CCB395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750</wp:posOffset>
                      </wp:positionV>
                      <wp:extent cx="266700" cy="45719"/>
                      <wp:effectExtent l="0" t="0" r="19050" b="12065"/>
                      <wp:wrapNone/>
                      <wp:docPr id="7" name="Стрелка вле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7" o:spid="_x0000_s1026" type="#_x0000_t66" style="position:absolute;margin-left:26.25pt;margin-top:12.5pt;width:21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" adj="1851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Да     Больше 10?     Нет</w:t>
            </w:r>
          </w:p>
          <w:p w:rsidR="00D32005" w:rsidRDefault="00F90429" w:rsidP="00D32005">
            <w:pPr>
              <w:ind w:firstLine="708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4C656" wp14:editId="34197608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3175</wp:posOffset>
                      </wp:positionV>
                      <wp:extent cx="45719" cy="288290"/>
                      <wp:effectExtent l="19050" t="0" r="31115" b="35560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82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171.2pt;margin-top:.25pt;width:3.6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" adj="19887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D1F1DD" wp14:editId="443886C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175</wp:posOffset>
                      </wp:positionV>
                      <wp:extent cx="45719" cy="354965"/>
                      <wp:effectExtent l="19050" t="0" r="31115" b="4508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496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26.25pt;margin-top:.25pt;width:3.6pt;height:2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" adj="20209" fillcolor="#4f81bd [3204]" strokecolor="#243f60 [1604]" strokeweight="2pt"/>
                  </w:pict>
                </mc:Fallback>
              </mc:AlternateContent>
            </w:r>
          </w:p>
          <w:p w:rsidR="00D32005" w:rsidRDefault="00F90429" w:rsidP="00D32005">
            <w:pPr>
              <w:ind w:firstLine="708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972B74" wp14:editId="0D6ACC99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23190</wp:posOffset>
                      </wp:positionV>
                      <wp:extent cx="571500" cy="356870"/>
                      <wp:effectExtent l="0" t="0" r="19050" b="241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568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40.25pt;margin-top:9.7pt;width:45pt;height:2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" filled="f" strokecolor="#243f60 [1604]" strokeweight="2pt"/>
                  </w:pict>
                </mc:Fallback>
              </mc:AlternateContent>
            </w:r>
          </w:p>
          <w:p w:rsidR="00D32005" w:rsidRPr="00F90429" w:rsidRDefault="00F90429" w:rsidP="00F90429">
            <w:pPr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37B9AF" wp14:editId="55DB5FF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69545</wp:posOffset>
                      </wp:positionV>
                      <wp:extent cx="314325" cy="45719"/>
                      <wp:effectExtent l="0" t="0" r="28575" b="12065"/>
                      <wp:wrapNone/>
                      <wp:docPr id="15" name="Стрелка вле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лево 15" o:spid="_x0000_s1026" type="#_x0000_t66" style="position:absolute;margin-left:115.5pt;margin-top:13.35pt;width:24.7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" adj="1571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FC7392" wp14:editId="7EEA8BC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69545</wp:posOffset>
                      </wp:positionV>
                      <wp:extent cx="285750" cy="45719"/>
                      <wp:effectExtent l="0" t="19050" r="38100" b="31115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14" o:spid="_x0000_s1026" type="#_x0000_t13" style="position:absolute;margin-left:57pt;margin-top:13.35pt;width:22.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" adj="19872" fillcolor="#4f81bd [3204]" strokecolor="#243f60 [1604]" strokeweight="2pt"/>
                  </w:pict>
                </mc:Fallback>
              </mc:AlternateContent>
            </w:r>
            <w:r w:rsidRPr="00F90429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0D558" wp14:editId="46053D4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145</wp:posOffset>
                      </wp:positionV>
                      <wp:extent cx="590550" cy="29527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10.5pt;margin-top:1.35pt;width:46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- 7             Х          + 6</w:t>
            </w:r>
          </w:p>
          <w:p w:rsidR="00F90429" w:rsidRDefault="00F90429" w:rsidP="00D32005">
            <w:pPr>
              <w:ind w:firstLine="708"/>
              <w:rPr>
                <w:lang w:eastAsia="ru-RU"/>
              </w:rPr>
            </w:pPr>
          </w:p>
          <w:p w:rsidR="00F90429" w:rsidRDefault="00F90429" w:rsidP="00D32005">
            <w:pPr>
              <w:ind w:firstLine="708"/>
              <w:rPr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605"/>
              <w:gridCol w:w="605"/>
              <w:gridCol w:w="605"/>
              <w:gridCol w:w="605"/>
              <w:gridCol w:w="605"/>
            </w:tblGrid>
            <w:tr w:rsidR="009A1996" w:rsidRPr="00F61F6A" w:rsidTr="009A1996">
              <w:tc>
                <w:tcPr>
                  <w:tcW w:w="604" w:type="dxa"/>
                </w:tcPr>
                <w:p w:rsidR="009A1996" w:rsidRPr="00F61F6A" w:rsidRDefault="009A1996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605" w:type="dxa"/>
                </w:tcPr>
                <w:p w:rsidR="009A1996" w:rsidRPr="00F61F6A" w:rsidRDefault="009A1996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5" w:type="dxa"/>
                </w:tcPr>
                <w:p w:rsidR="009A1996" w:rsidRPr="00F61F6A" w:rsidRDefault="009A1996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5" w:type="dxa"/>
                </w:tcPr>
                <w:p w:rsidR="009A1996" w:rsidRPr="00F61F6A" w:rsidRDefault="009A1996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5" w:type="dxa"/>
                </w:tcPr>
                <w:p w:rsidR="009A1996" w:rsidRPr="00F61F6A" w:rsidRDefault="009A1996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5" w:type="dxa"/>
                </w:tcPr>
                <w:p w:rsidR="009A1996" w:rsidRPr="00F61F6A" w:rsidRDefault="009A1996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F17CAA" w:rsidRPr="00F61F6A" w:rsidTr="00F17CAA">
              <w:tc>
                <w:tcPr>
                  <w:tcW w:w="604" w:type="dxa"/>
                  <w:vMerge w:val="restart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605" w:type="dxa"/>
                  <w:shd w:val="clear" w:color="auto" w:fill="FFFF00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FFFF00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5" w:type="dxa"/>
                  <w:shd w:val="clear" w:color="auto" w:fill="FFFF00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5" w:type="dxa"/>
                  <w:shd w:val="clear" w:color="auto" w:fill="FFFF00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05" w:type="dxa"/>
                  <w:shd w:val="clear" w:color="auto" w:fill="FFFF00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F17CAA" w:rsidRPr="00F61F6A" w:rsidTr="00F17CAA">
              <w:tc>
                <w:tcPr>
                  <w:tcW w:w="604" w:type="dxa"/>
                  <w:vMerge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FFFF00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605" w:type="dxa"/>
                  <w:shd w:val="clear" w:color="auto" w:fill="FFFF00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605" w:type="dxa"/>
                  <w:shd w:val="clear" w:color="auto" w:fill="FFFF00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605" w:type="dxa"/>
                  <w:shd w:val="clear" w:color="auto" w:fill="FFFF00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605" w:type="dxa"/>
                  <w:shd w:val="clear" w:color="auto" w:fill="FFFF00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</w:tr>
          </w:tbl>
          <w:p w:rsidR="009A1996" w:rsidRPr="00F61F6A" w:rsidRDefault="009A1996" w:rsidP="009A199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605"/>
              <w:gridCol w:w="605"/>
              <w:gridCol w:w="605"/>
              <w:gridCol w:w="605"/>
              <w:gridCol w:w="605"/>
            </w:tblGrid>
            <w:tr w:rsidR="00F17CAA" w:rsidRPr="00F61F6A" w:rsidTr="00F17CAA">
              <w:tc>
                <w:tcPr>
                  <w:tcW w:w="604" w:type="dxa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5" w:type="dxa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5" w:type="dxa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5" w:type="dxa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05" w:type="dxa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05" w:type="dxa"/>
                </w:tcPr>
                <w:p w:rsidR="00F17CAA" w:rsidRPr="00F61F6A" w:rsidRDefault="00F17CAA" w:rsidP="009A19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F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17CAA" w:rsidTr="00F17CAA">
              <w:tc>
                <w:tcPr>
                  <w:tcW w:w="604" w:type="dxa"/>
                </w:tcPr>
                <w:p w:rsidR="00F17CAA" w:rsidRDefault="00F17CAA" w:rsidP="009A1996">
                  <w:pPr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</w:tcPr>
                <w:p w:rsidR="00F17CAA" w:rsidRDefault="00F17CAA" w:rsidP="009A1996">
                  <w:pPr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</w:tcPr>
                <w:p w:rsidR="00F17CAA" w:rsidRDefault="00F17CAA" w:rsidP="009A1996">
                  <w:pPr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</w:tcPr>
                <w:p w:rsidR="00F17CAA" w:rsidRDefault="00F17CAA" w:rsidP="009A1996">
                  <w:pPr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</w:tcPr>
                <w:p w:rsidR="00F17CAA" w:rsidRDefault="00F17CAA" w:rsidP="009A1996">
                  <w:pPr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</w:tcPr>
                <w:p w:rsidR="00F17CAA" w:rsidRDefault="00F17CAA" w:rsidP="009A1996">
                  <w:pPr>
                    <w:jc w:val="both"/>
                    <w:rPr>
                      <w:lang w:eastAsia="ru-RU"/>
                    </w:rPr>
                  </w:pPr>
                </w:p>
              </w:tc>
            </w:tr>
          </w:tbl>
          <w:p w:rsidR="00F90429" w:rsidRPr="00D32005" w:rsidRDefault="00F90429" w:rsidP="00D84EFA">
            <w:pPr>
              <w:ind w:firstLine="708"/>
              <w:rPr>
                <w:lang w:eastAsia="ru-RU"/>
              </w:rPr>
            </w:pPr>
          </w:p>
        </w:tc>
        <w:tc>
          <w:tcPr>
            <w:tcW w:w="2551" w:type="dxa"/>
          </w:tcPr>
          <w:p w:rsidR="006718DE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17CAA">
              <w:rPr>
                <w:color w:val="000000"/>
              </w:rPr>
              <w:t>Решают типовые задания с проговариванием алгоритма вслух.</w:t>
            </w: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17CAA">
              <w:rPr>
                <w:color w:val="000000"/>
              </w:rPr>
              <w:t xml:space="preserve">Отвечают на вопросы учителя, осуществляют взаимный контроль и оказывают в сотрудничестве необходимую взаимопомощь.  </w:t>
            </w:r>
          </w:p>
        </w:tc>
        <w:tc>
          <w:tcPr>
            <w:tcW w:w="2552" w:type="dxa"/>
          </w:tcPr>
          <w:p w:rsidR="006718DE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17CAA">
              <w:rPr>
                <w:color w:val="000000"/>
              </w:rPr>
              <w:t>Устанавливает осознанность восприятия. Первичное обобщение.</w:t>
            </w: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7CAA" w:rsidRDefault="00F17CAA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17CAA">
              <w:rPr>
                <w:color w:val="000000"/>
              </w:rPr>
              <w:t>Организует фронтальную работу, работу в парах, обеспечивает контроль за её выполнением.</w:t>
            </w:r>
          </w:p>
        </w:tc>
        <w:tc>
          <w:tcPr>
            <w:tcW w:w="3373" w:type="dxa"/>
          </w:tcPr>
          <w:p w:rsidR="001273D7" w:rsidRDefault="00D32005" w:rsidP="00D32005">
            <w:pPr>
              <w:pStyle w:val="a3"/>
              <w:spacing w:after="0"/>
              <w:rPr>
                <w:color w:val="000000"/>
              </w:rPr>
            </w:pPr>
            <w:r w:rsidRPr="00D32005">
              <w:rPr>
                <w:color w:val="000000"/>
              </w:rPr>
              <w:t>-</w:t>
            </w:r>
            <w:r>
              <w:rPr>
                <w:color w:val="000000"/>
              </w:rPr>
              <w:t>Закройте  глаза, мы отправляемся в путь! (аудиозапись</w:t>
            </w:r>
            <w:r w:rsidRPr="00D32005">
              <w:rPr>
                <w:color w:val="000000"/>
              </w:rPr>
              <w:t>). Куда</w:t>
            </w:r>
            <w:r>
              <w:rPr>
                <w:color w:val="000000"/>
              </w:rPr>
              <w:t xml:space="preserve">  же  мы  приплыли? Перед  нами</w:t>
            </w:r>
            <w:r w:rsidR="001273D7">
              <w:rPr>
                <w:color w:val="000000"/>
              </w:rPr>
              <w:t xml:space="preserve"> земля!</w:t>
            </w:r>
            <w:r w:rsidRPr="00D32005">
              <w:rPr>
                <w:color w:val="000000"/>
              </w:rPr>
              <w:t xml:space="preserve"> </w:t>
            </w:r>
            <w:r w:rsidR="001273D7" w:rsidRPr="001273D7">
              <w:rPr>
                <w:b/>
                <w:color w:val="000000"/>
              </w:rPr>
              <w:t>(Слайд 9)</w:t>
            </w:r>
          </w:p>
          <w:p w:rsidR="006718DE" w:rsidRPr="003336DA" w:rsidRDefault="001D195F" w:rsidP="00D32005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Где мы оказались</w:t>
            </w:r>
            <w:r w:rsidR="001273D7">
              <w:rPr>
                <w:color w:val="000000"/>
              </w:rPr>
              <w:t xml:space="preserve">, узнаем, </w:t>
            </w:r>
            <w:r w:rsidR="00D32005">
              <w:rPr>
                <w:color w:val="000000"/>
              </w:rPr>
              <w:t>решив алгоритм</w:t>
            </w:r>
            <w:r w:rsidR="00D32005" w:rsidRPr="00D76721">
              <w:rPr>
                <w:b/>
                <w:color w:val="000000"/>
              </w:rPr>
              <w:t>.</w:t>
            </w:r>
            <w:r w:rsidR="0046060F">
              <w:rPr>
                <w:b/>
                <w:color w:val="000000"/>
              </w:rPr>
              <w:t xml:space="preserve"> </w:t>
            </w:r>
            <w:r w:rsidR="003336DA">
              <w:rPr>
                <w:b/>
                <w:color w:val="000000"/>
              </w:rPr>
              <w:t xml:space="preserve">(Слайд 10) </w:t>
            </w:r>
            <w:r w:rsidR="003336DA" w:rsidRPr="003336DA">
              <w:rPr>
                <w:color w:val="000000"/>
              </w:rPr>
              <w:t>(фронтальная работа)</w:t>
            </w:r>
          </w:p>
          <w:p w:rsidR="00544A94" w:rsidRDefault="00544A94" w:rsidP="00D32005">
            <w:pPr>
              <w:pStyle w:val="a3"/>
              <w:spacing w:after="0"/>
              <w:rPr>
                <w:color w:val="000000"/>
              </w:rPr>
            </w:pPr>
            <w:r w:rsidRPr="00544A94">
              <w:rPr>
                <w:color w:val="000000"/>
              </w:rPr>
              <w:t>Что интересного вы знаете про этот материк?</w:t>
            </w:r>
            <w:r>
              <w:rPr>
                <w:color w:val="000000"/>
              </w:rPr>
              <w:t xml:space="preserve"> </w:t>
            </w:r>
            <w:r w:rsidR="002A7A1A" w:rsidRPr="002A7A1A">
              <w:rPr>
                <w:b/>
                <w:color w:val="000000"/>
              </w:rPr>
              <w:t>(Слайд 11)</w:t>
            </w:r>
          </w:p>
          <w:p w:rsidR="00D76721" w:rsidRPr="00544A94" w:rsidRDefault="00544A94" w:rsidP="00D32005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В каком произведении встречалось это название?</w:t>
            </w:r>
          </w:p>
          <w:p w:rsidR="00D76721" w:rsidRPr="00D76721" w:rsidRDefault="00544A94" w:rsidP="00D767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8A779D">
              <w:rPr>
                <w:rFonts w:ascii="Times New Roman" w:hAnsi="Times New Roman" w:cs="Times New Roman"/>
                <w:sz w:val="24"/>
                <w:szCs w:val="24"/>
              </w:rPr>
              <w:t>давайте исследуем этот материк</w:t>
            </w:r>
            <w:r w:rsidR="00D76721" w:rsidRPr="00D76721">
              <w:rPr>
                <w:rFonts w:ascii="Times New Roman" w:hAnsi="Times New Roman" w:cs="Times New Roman"/>
                <w:sz w:val="24"/>
                <w:szCs w:val="24"/>
              </w:rPr>
              <w:t xml:space="preserve">, проплыв  вдоль  берегов  и  </w:t>
            </w:r>
            <w:r w:rsidR="00D76721">
              <w:rPr>
                <w:rFonts w:ascii="Times New Roman" w:hAnsi="Times New Roman" w:cs="Times New Roman"/>
                <w:sz w:val="24"/>
                <w:szCs w:val="24"/>
              </w:rPr>
              <w:t>выполнив  множество  заданий</w:t>
            </w:r>
            <w:r w:rsidR="002A7A1A">
              <w:rPr>
                <w:rFonts w:ascii="Times New Roman" w:hAnsi="Times New Roman" w:cs="Times New Roman"/>
                <w:sz w:val="24"/>
                <w:szCs w:val="24"/>
              </w:rPr>
              <w:t>. Плывём?</w:t>
            </w:r>
            <w:r w:rsidR="00D76721" w:rsidRPr="00D76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7A1A" w:rsidRDefault="00D76721" w:rsidP="00D767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21">
              <w:rPr>
                <w:rFonts w:ascii="Times New Roman" w:hAnsi="Times New Roman" w:cs="Times New Roman"/>
                <w:sz w:val="24"/>
                <w:szCs w:val="24"/>
              </w:rPr>
              <w:t xml:space="preserve">      -Вот  мы  и  в  открытом  море! А  кто  это  ныряет  та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и  и  выпускает  фонтаны</w:t>
            </w:r>
            <w:r w:rsidRPr="00D7672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721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2A7A1A">
              <w:rPr>
                <w:rFonts w:ascii="Times New Roman" w:hAnsi="Times New Roman" w:cs="Times New Roman"/>
                <w:b/>
                <w:sz w:val="24"/>
                <w:szCs w:val="24"/>
              </w:rPr>
              <w:t>лайд  12</w:t>
            </w:r>
            <w:r w:rsidRPr="00D767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44A94" w:rsidRPr="002A7A1A" w:rsidRDefault="002A7A1A" w:rsidP="00D767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Что интересного вы знаете про это животное?</w:t>
            </w:r>
          </w:p>
          <w:p w:rsidR="00544A94" w:rsidRPr="0046060F" w:rsidRDefault="00544A94" w:rsidP="00544A9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т – это  морское  млекопитающее, длиной  до  20  метров, а  весит  до  700  кг. </w:t>
            </w:r>
            <w:r w:rsidR="00334C59" w:rsidRPr="00460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та фонтана от 6 до 9 метров. Кит может развивать скорость до 25 </w:t>
            </w:r>
            <w:r w:rsidR="00334C59" w:rsidRPr="004606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м/ч.</w:t>
            </w:r>
            <w:r w:rsidR="008731E2" w:rsidRPr="0046060F">
              <w:rPr>
                <w:i/>
              </w:rPr>
              <w:t xml:space="preserve"> </w:t>
            </w:r>
            <w:r w:rsidR="008731E2" w:rsidRPr="0046060F">
              <w:rPr>
                <w:rFonts w:ascii="Times New Roman" w:hAnsi="Times New Roman" w:cs="Times New Roman"/>
                <w:i/>
                <w:sz w:val="24"/>
                <w:szCs w:val="24"/>
              </w:rPr>
              <w:t>А самое главное, что кит может находиться и на поверхности океана и на дне морском!</w:t>
            </w:r>
          </w:p>
          <w:p w:rsidR="00544A94" w:rsidRDefault="00544A94" w:rsidP="0054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4">
              <w:rPr>
                <w:rFonts w:ascii="Times New Roman" w:hAnsi="Times New Roman" w:cs="Times New Roman"/>
                <w:sz w:val="24"/>
                <w:szCs w:val="24"/>
              </w:rPr>
              <w:t>Кит – самое  крупное  млекопитающее  на  Земле, вот  и  задание  у  него  тоже  большое.</w:t>
            </w:r>
          </w:p>
          <w:p w:rsidR="00334C59" w:rsidRPr="00110BFF" w:rsidRDefault="00334C59" w:rsidP="00544A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4610A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 w:rsidRPr="00110B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2A4">
              <w:rPr>
                <w:rFonts w:ascii="Times New Roman" w:hAnsi="Times New Roman" w:cs="Times New Roman"/>
                <w:b/>
                <w:sz w:val="24"/>
                <w:szCs w:val="24"/>
              </w:rPr>
              <w:t>(Слайд 13)</w:t>
            </w:r>
          </w:p>
          <w:p w:rsidR="008731E2" w:rsidRDefault="008731E2" w:rsidP="008731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 осьминогов 12 сердец. Сколько сердец у одного осьминога?</w:t>
            </w:r>
          </w:p>
          <w:p w:rsidR="008731E2" w:rsidRPr="0046060F" w:rsidRDefault="008731E2" w:rsidP="008731E2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060F">
              <w:rPr>
                <w:rFonts w:ascii="Times New Roman" w:hAnsi="Times New Roman" w:cs="Times New Roman"/>
                <w:i/>
                <w:sz w:val="24"/>
                <w:szCs w:val="24"/>
              </w:rPr>
              <w:t>Осьминог имеет три сердца и его кровь светло-голубого цвета.</w:t>
            </w:r>
          </w:p>
          <w:p w:rsidR="008731E2" w:rsidRDefault="008731E2" w:rsidP="008731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i/>
                <w:sz w:val="24"/>
                <w:szCs w:val="24"/>
              </w:rPr>
              <w:t>Осьминоги полностью глухие. Он может отделить от себя любую из своих конечностей для того чтобы отвлечь внимание хищника, а сам в это время дать дёру что есть мочи. Не переживайте! Через время потерянная конечность отрастет, и ничто не будет напоминать об утрате.)</w:t>
            </w:r>
          </w:p>
          <w:p w:rsidR="00D32005" w:rsidRPr="00F61F6A" w:rsidRDefault="00F61F6A" w:rsidP="00D320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4 морских звезд п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иков. Сколько всего лучиков у этих звезд?</w:t>
            </w:r>
          </w:p>
        </w:tc>
        <w:tc>
          <w:tcPr>
            <w:tcW w:w="2547" w:type="dxa"/>
          </w:tcPr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>- выполнять учебное задание в соответствии с алгоритмом;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;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>- овладение способностью понимать учебную задачу урока и стремление её выполнять.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работать в паре, планировать совместную деятельность, донести свою позицию и понять других, оказывать взаимопомощь; 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с достаточной полнотой и точностью выражать свои мысли; 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 xml:space="preserve">- умение адекватно оценивать границы своего знания и «незнания», свою </w:t>
            </w:r>
            <w:r w:rsidRPr="00F27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и работу своего товарища.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важительное отношение к иному мнению; 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>- определять общие для всех правила поведения;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>- определять правила работы в парах.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</w:t>
            </w:r>
          </w:p>
          <w:p w:rsidR="00F274C4" w:rsidRPr="00F274C4" w:rsidRDefault="00F274C4" w:rsidP="00F27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приёмы проверки правильности вычисления результата действий, нахождения значения числового выражения;</w:t>
            </w:r>
          </w:p>
          <w:p w:rsidR="006718DE" w:rsidRDefault="00F274C4" w:rsidP="00F274C4">
            <w:pPr>
              <w:pStyle w:val="a4"/>
            </w:pPr>
            <w:r w:rsidRPr="00F274C4">
              <w:rPr>
                <w:rFonts w:ascii="Times New Roman" w:hAnsi="Times New Roman" w:cs="Times New Roman"/>
                <w:sz w:val="24"/>
                <w:szCs w:val="24"/>
              </w:rPr>
              <w:t>- контролировать и осуществлять пошаговый контроль правильности и полноты выполнения алгоритма</w:t>
            </w:r>
          </w:p>
        </w:tc>
      </w:tr>
      <w:tr w:rsidR="006718DE" w:rsidTr="00F90429">
        <w:tc>
          <w:tcPr>
            <w:tcW w:w="501" w:type="dxa"/>
          </w:tcPr>
          <w:p w:rsidR="006718DE" w:rsidRDefault="0077293C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860" w:type="dxa"/>
          </w:tcPr>
          <w:p w:rsidR="006718DE" w:rsidRPr="0077293C" w:rsidRDefault="0077293C" w:rsidP="008F636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77293C">
              <w:rPr>
                <w:b/>
                <w:color w:val="000000"/>
              </w:rPr>
              <w:t>Физминутка</w:t>
            </w:r>
          </w:p>
        </w:tc>
        <w:tc>
          <w:tcPr>
            <w:tcW w:w="2551" w:type="dxa"/>
          </w:tcPr>
          <w:p w:rsidR="006718DE" w:rsidRDefault="0077293C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полняют движения в соответствии с заданием.</w:t>
            </w:r>
          </w:p>
        </w:tc>
        <w:tc>
          <w:tcPr>
            <w:tcW w:w="2552" w:type="dxa"/>
          </w:tcPr>
          <w:p w:rsidR="006718DE" w:rsidRDefault="0077293C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293C">
              <w:rPr>
                <w:color w:val="000000"/>
              </w:rPr>
              <w:t>Устанавливает осознанность восприятия</w:t>
            </w:r>
            <w:r>
              <w:rPr>
                <w:color w:val="000000"/>
              </w:rPr>
              <w:t>.</w:t>
            </w:r>
          </w:p>
        </w:tc>
        <w:tc>
          <w:tcPr>
            <w:tcW w:w="3373" w:type="dxa"/>
          </w:tcPr>
          <w:p w:rsidR="0077293C" w:rsidRPr="0077293C" w:rsidRDefault="0077293C" w:rsidP="007729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 </w:t>
            </w:r>
            <w:r w:rsidRPr="0077293C">
              <w:rPr>
                <w:rFonts w:ascii="Times New Roman" w:hAnsi="Times New Roman" w:cs="Times New Roman"/>
                <w:sz w:val="24"/>
              </w:rPr>
              <w:t>-Молодцы! А  сейчас  пришло  время  нам  отдохнуть!</w:t>
            </w:r>
          </w:p>
          <w:p w:rsidR="0077293C" w:rsidRPr="0077293C" w:rsidRDefault="0077293C" w:rsidP="0077293C">
            <w:pPr>
              <w:rPr>
                <w:rFonts w:ascii="Times New Roman" w:hAnsi="Times New Roman" w:cs="Times New Roman"/>
                <w:sz w:val="24"/>
              </w:rPr>
            </w:pPr>
            <w:r w:rsidRPr="0077293C">
              <w:rPr>
                <w:rFonts w:ascii="Times New Roman" w:hAnsi="Times New Roman" w:cs="Times New Roman"/>
                <w:sz w:val="24"/>
              </w:rPr>
              <w:t>Я буду показывать вам морских жителей. Если покажу рыбку, вы 4 раза хлопнете в ладоши, если покажу дельфина – 1 раз приседаете, морскую звезду – 4 раза подпрыгнете.</w:t>
            </w:r>
            <w:r>
              <w:rPr>
                <w:rFonts w:ascii="Times New Roman" w:hAnsi="Times New Roman" w:cs="Times New Roman"/>
                <w:sz w:val="24"/>
              </w:rPr>
              <w:t xml:space="preserve"> ( Под музыку)</w:t>
            </w:r>
          </w:p>
          <w:p w:rsidR="006718DE" w:rsidRDefault="006718DE" w:rsidP="0077293C">
            <w:pPr>
              <w:rPr>
                <w:color w:val="000000"/>
              </w:rPr>
            </w:pPr>
          </w:p>
        </w:tc>
        <w:tc>
          <w:tcPr>
            <w:tcW w:w="2547" w:type="dxa"/>
          </w:tcPr>
          <w:p w:rsidR="0077293C" w:rsidRPr="0077293C" w:rsidRDefault="0077293C" w:rsidP="0077293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2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77293C" w:rsidRPr="0077293C" w:rsidRDefault="0077293C" w:rsidP="00772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93C">
              <w:rPr>
                <w:rFonts w:ascii="Times New Roman" w:hAnsi="Times New Roman" w:cs="Times New Roman"/>
                <w:sz w:val="24"/>
                <w:szCs w:val="24"/>
              </w:rPr>
              <w:t>- выполнять учебное задание в соответствии с алгоритмом;</w:t>
            </w:r>
          </w:p>
          <w:p w:rsidR="006718DE" w:rsidRDefault="0077293C" w:rsidP="0077293C">
            <w:pPr>
              <w:pStyle w:val="a4"/>
            </w:pPr>
            <w:r w:rsidRPr="0077293C">
              <w:rPr>
                <w:rFonts w:ascii="Times New Roman" w:hAnsi="Times New Roman" w:cs="Times New Roman"/>
                <w:sz w:val="24"/>
                <w:szCs w:val="24"/>
              </w:rPr>
              <w:t>- контролировать свою деятельность по ходу и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результат выполнения задания.</w:t>
            </w:r>
          </w:p>
        </w:tc>
      </w:tr>
      <w:tr w:rsidR="0077293C" w:rsidTr="00F90429">
        <w:tc>
          <w:tcPr>
            <w:tcW w:w="501" w:type="dxa"/>
          </w:tcPr>
          <w:p w:rsidR="0077293C" w:rsidRDefault="0077293C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860" w:type="dxa"/>
          </w:tcPr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олученных</w:t>
            </w:r>
            <w:r w:rsidRPr="00110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для решения частных задач. 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взаимопроверкой по эталону.</w:t>
            </w:r>
          </w:p>
          <w:p w:rsidR="0077293C" w:rsidRPr="0077293C" w:rsidRDefault="00110BFF" w:rsidP="00110BFF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>научить применять знания в практическом задании.</w:t>
            </w:r>
          </w:p>
        </w:tc>
        <w:tc>
          <w:tcPr>
            <w:tcW w:w="2551" w:type="dxa"/>
          </w:tcPr>
          <w:p w:rsidR="0077293C" w:rsidRDefault="008A779D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A779D">
              <w:rPr>
                <w:color w:val="000000"/>
              </w:rPr>
              <w:t xml:space="preserve">Отвечают на вопросы учителя, осуществляют взаимный контроль и оказывают в сотрудничестве необходимую взаимопомощь.  </w:t>
            </w:r>
          </w:p>
        </w:tc>
        <w:tc>
          <w:tcPr>
            <w:tcW w:w="2552" w:type="dxa"/>
          </w:tcPr>
          <w:p w:rsidR="0077293C" w:rsidRDefault="008A779D" w:rsidP="008F63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ует работу в парах, в группе, контролирует ее выполнение.</w:t>
            </w:r>
          </w:p>
        </w:tc>
        <w:tc>
          <w:tcPr>
            <w:tcW w:w="3373" w:type="dxa"/>
          </w:tcPr>
          <w:p w:rsidR="00110BFF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ывем дальше</w:t>
            </w:r>
            <w:r w:rsidRPr="00110BF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46060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2CB5">
              <w:rPr>
                <w:rFonts w:ascii="Times New Roman" w:hAnsi="Times New Roman" w:cs="Times New Roman"/>
                <w:b/>
                <w:sz w:val="24"/>
              </w:rPr>
              <w:t>(Слайд 15</w:t>
            </w:r>
            <w:r w:rsidRPr="00110BF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110BFF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мо нас проплывает … .</w:t>
            </w:r>
          </w:p>
          <w:p w:rsidR="00110BFF" w:rsidRPr="0046060F" w:rsidRDefault="00110BFF" w:rsidP="00110B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6060F">
              <w:rPr>
                <w:rFonts w:ascii="Times New Roman" w:hAnsi="Times New Roman" w:cs="Times New Roman"/>
                <w:i/>
                <w:sz w:val="24"/>
              </w:rPr>
              <w:t>Это  морская  черепаха. Вместо  лап  у  неё  ласты. Выбравшись  из  воды, задними  лапами она  роет  в  песке  ямку  и  откладывает  в  неё  яйца. Но  из  десятка  маленьких  черепашек выживают  лишь  несколько, а  остальные  становятся  добычей  птиц.</w:t>
            </w:r>
          </w:p>
          <w:p w:rsidR="00110BFF" w:rsidRPr="00110BFF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 w:rsidRPr="00110BFF">
              <w:rPr>
                <w:rFonts w:ascii="Times New Roman" w:hAnsi="Times New Roman" w:cs="Times New Roman"/>
                <w:sz w:val="24"/>
              </w:rPr>
              <w:t>-У  черепахи  н</w:t>
            </w:r>
            <w:r>
              <w:rPr>
                <w:rFonts w:ascii="Times New Roman" w:hAnsi="Times New Roman" w:cs="Times New Roman"/>
                <w:sz w:val="24"/>
              </w:rPr>
              <w:t>а  спине  узор  в  виде  квадрата</w:t>
            </w:r>
            <w:r w:rsidRPr="00110BFF">
              <w:rPr>
                <w:rFonts w:ascii="Times New Roman" w:hAnsi="Times New Roman" w:cs="Times New Roman"/>
                <w:sz w:val="24"/>
              </w:rPr>
              <w:t>. Найдите  его  периметр.</w:t>
            </w:r>
          </w:p>
          <w:p w:rsidR="0077293C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0BFF">
              <w:rPr>
                <w:rFonts w:ascii="Times New Roman" w:hAnsi="Times New Roman" w:cs="Times New Roman"/>
                <w:sz w:val="24"/>
              </w:rPr>
              <w:t>-Что  такое  периметр? ( сумма  длин  всех  сторон ).</w:t>
            </w:r>
          </w:p>
          <w:p w:rsidR="00E37104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в </w:t>
            </w:r>
            <w:r w:rsidR="00E37104">
              <w:rPr>
                <w:rFonts w:ascii="Times New Roman" w:hAnsi="Times New Roman" w:cs="Times New Roman"/>
                <w:sz w:val="24"/>
              </w:rPr>
              <w:t>группах.</w:t>
            </w:r>
          </w:p>
          <w:p w:rsidR="008A779D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 w:rsidRPr="00110BFF">
              <w:rPr>
                <w:rFonts w:ascii="Times New Roman" w:hAnsi="Times New Roman" w:cs="Times New Roman"/>
                <w:sz w:val="24"/>
              </w:rPr>
              <w:lastRenderedPageBreak/>
              <w:t xml:space="preserve">Плывём  дальше! Впереди  виднеется  коралловый  риф! </w:t>
            </w:r>
          </w:p>
          <w:p w:rsidR="008A779D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 w:rsidRPr="00110BFF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E37104">
              <w:rPr>
                <w:rFonts w:ascii="Times New Roman" w:hAnsi="Times New Roman" w:cs="Times New Roman"/>
                <w:b/>
                <w:sz w:val="24"/>
              </w:rPr>
              <w:t>Слайд  16</w:t>
            </w:r>
            <w:r w:rsidRPr="00110BFF">
              <w:rPr>
                <w:rFonts w:ascii="Times New Roman" w:hAnsi="Times New Roman" w:cs="Times New Roman"/>
                <w:sz w:val="24"/>
              </w:rPr>
              <w:t>)</w:t>
            </w:r>
          </w:p>
          <w:p w:rsidR="00110BFF" w:rsidRPr="00110BFF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 w:rsidRPr="00110BFF">
              <w:rPr>
                <w:rFonts w:ascii="Times New Roman" w:hAnsi="Times New Roman" w:cs="Times New Roman"/>
                <w:sz w:val="24"/>
              </w:rPr>
              <w:t xml:space="preserve"> Он  очень  красивый, но  и  опасный. Если  корабль  наплывёт  на  рифы, они  легко  </w:t>
            </w:r>
            <w:r w:rsidR="0046060F">
              <w:rPr>
                <w:rFonts w:ascii="Times New Roman" w:hAnsi="Times New Roman" w:cs="Times New Roman"/>
                <w:sz w:val="24"/>
              </w:rPr>
              <w:t>могут  повредить  его обшивку (</w:t>
            </w:r>
            <w:r w:rsidR="0046060F" w:rsidRPr="0046060F">
              <w:rPr>
                <w:rFonts w:ascii="Times New Roman" w:hAnsi="Times New Roman" w:cs="Times New Roman"/>
                <w:sz w:val="24"/>
                <w:u w:val="single"/>
              </w:rPr>
              <w:t>показ  кораллов</w:t>
            </w:r>
            <w:r w:rsidRPr="00110BFF">
              <w:rPr>
                <w:rFonts w:ascii="Times New Roman" w:hAnsi="Times New Roman" w:cs="Times New Roman"/>
                <w:sz w:val="24"/>
              </w:rPr>
              <w:t>) Но  коралловый  риф  служит  местом  обитания  многим</w:t>
            </w:r>
          </w:p>
          <w:p w:rsidR="00110BFF" w:rsidRPr="00110BFF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 w:rsidRPr="00110BFF">
              <w:rPr>
                <w:rFonts w:ascii="Times New Roman" w:hAnsi="Times New Roman" w:cs="Times New Roman"/>
                <w:sz w:val="24"/>
              </w:rPr>
              <w:t>морским  жителям. А  давайте – к</w:t>
            </w:r>
            <w:r w:rsidR="004B6675">
              <w:rPr>
                <w:rFonts w:ascii="Times New Roman" w:hAnsi="Times New Roman" w:cs="Times New Roman"/>
                <w:sz w:val="24"/>
              </w:rPr>
              <w:t>а  заглянем  на  морское  дно.</w:t>
            </w:r>
          </w:p>
          <w:p w:rsidR="008A779D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 w:rsidRPr="00110BFF">
              <w:rPr>
                <w:rFonts w:ascii="Times New Roman" w:hAnsi="Times New Roman" w:cs="Times New Roman"/>
                <w:sz w:val="24"/>
              </w:rPr>
              <w:t xml:space="preserve">-Какие  же  ещё  морские  животные  живут  среди  коралловых  рифов? </w:t>
            </w:r>
          </w:p>
          <w:p w:rsidR="00110BFF" w:rsidRDefault="00110BFF" w:rsidP="00110BFF">
            <w:pPr>
              <w:rPr>
                <w:rFonts w:ascii="Times New Roman" w:hAnsi="Times New Roman" w:cs="Times New Roman"/>
                <w:sz w:val="24"/>
              </w:rPr>
            </w:pPr>
            <w:r w:rsidRPr="00110BFF">
              <w:rPr>
                <w:rFonts w:ascii="Times New Roman" w:hAnsi="Times New Roman" w:cs="Times New Roman"/>
                <w:sz w:val="24"/>
              </w:rPr>
              <w:t>Чтобы  подружиться  с  ними, надо  выполнить  их  задания.</w:t>
            </w:r>
          </w:p>
          <w:p w:rsidR="008A779D" w:rsidRDefault="008A779D" w:rsidP="00110B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каждой группы отдельное задание. Необходимо решить примеры и расшифровать обитателя морских рифов.</w:t>
            </w:r>
          </w:p>
          <w:p w:rsidR="00110BFF" w:rsidRPr="00D84EFA" w:rsidRDefault="0046060F" w:rsidP="00D84E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интересного вы можете рассказать про этих обитателей</w:t>
            </w:r>
            <w:r w:rsidRPr="00F93E72">
              <w:rPr>
                <w:rFonts w:ascii="Times New Roman" w:hAnsi="Times New Roman" w:cs="Times New Roman"/>
                <w:b/>
                <w:sz w:val="24"/>
              </w:rPr>
              <w:t>?</w:t>
            </w:r>
            <w:r w:rsidR="00F93E72" w:rsidRPr="00F93E72">
              <w:rPr>
                <w:rFonts w:ascii="Times New Roman" w:hAnsi="Times New Roman" w:cs="Times New Roman"/>
                <w:b/>
                <w:sz w:val="24"/>
              </w:rPr>
              <w:t>(Слайд 17)</w:t>
            </w:r>
          </w:p>
        </w:tc>
        <w:tc>
          <w:tcPr>
            <w:tcW w:w="2547" w:type="dxa"/>
          </w:tcPr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>- выполнять учебное задание в соответствии с алгоритмом;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;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>- овладение способностью понимать учебную задачу урока и стремление её выполнять.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работать в паре, планировать </w:t>
            </w:r>
            <w:r w:rsidRPr="00110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ую деятельность, донести свою позицию и понять других, оказывать взаимопомощь; 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с достаточной полнотой и точностью выражать свои мысли; 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>- умение адекватно оценивать границы своего знания и «незнания», свою работу и работу своего товарища.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важительное отношение к иному мнению; </w:t>
            </w:r>
          </w:p>
          <w:p w:rsidR="00110BFF" w:rsidRPr="00110BFF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>- определять общие для всех правила поведения;</w:t>
            </w:r>
          </w:p>
          <w:p w:rsidR="0077293C" w:rsidRPr="0077293C" w:rsidRDefault="00110BFF" w:rsidP="00110BF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BFF">
              <w:rPr>
                <w:rFonts w:ascii="Times New Roman" w:hAnsi="Times New Roman" w:cs="Times New Roman"/>
                <w:sz w:val="24"/>
                <w:szCs w:val="24"/>
              </w:rPr>
              <w:t>- определять правила работы в парах.</w:t>
            </w:r>
          </w:p>
        </w:tc>
      </w:tr>
      <w:tr w:rsidR="006718DE" w:rsidRPr="006E034C" w:rsidTr="00F90429">
        <w:tc>
          <w:tcPr>
            <w:tcW w:w="501" w:type="dxa"/>
          </w:tcPr>
          <w:p w:rsidR="006718DE" w:rsidRPr="006E034C" w:rsidRDefault="00110BFF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60" w:type="dxa"/>
          </w:tcPr>
          <w:p w:rsidR="006E034C" w:rsidRPr="006E034C" w:rsidRDefault="006E034C" w:rsidP="006E034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4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6718DE" w:rsidRPr="006E034C" w:rsidRDefault="008A779D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E034C" w:rsidRPr="006E034C">
              <w:rPr>
                <w:rFonts w:ascii="Times New Roman" w:hAnsi="Times New Roman" w:cs="Times New Roman"/>
                <w:sz w:val="24"/>
                <w:szCs w:val="24"/>
              </w:rPr>
              <w:t>научить осознавать свои достижения.</w:t>
            </w:r>
          </w:p>
        </w:tc>
        <w:tc>
          <w:tcPr>
            <w:tcW w:w="2551" w:type="dxa"/>
          </w:tcPr>
          <w:p w:rsidR="00F4610A" w:rsidRPr="00F4610A" w:rsidRDefault="00F4610A" w:rsidP="00F461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610A"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F4610A" w:rsidRPr="00F4610A" w:rsidRDefault="00F4610A" w:rsidP="00F461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8DE" w:rsidRPr="006E034C" w:rsidRDefault="00F4610A" w:rsidP="00F461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</w:t>
            </w:r>
            <w:r w:rsidRPr="00F4610A">
              <w:rPr>
                <w:rFonts w:ascii="Times New Roman" w:hAnsi="Times New Roman" w:cs="Times New Roman"/>
                <w:sz w:val="24"/>
                <w:szCs w:val="24"/>
              </w:rPr>
              <w:t>т итог своей работы.</w:t>
            </w:r>
          </w:p>
        </w:tc>
        <w:tc>
          <w:tcPr>
            <w:tcW w:w="2552" w:type="dxa"/>
          </w:tcPr>
          <w:p w:rsidR="006718DE" w:rsidRPr="006E034C" w:rsidRDefault="00F4610A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610A">
              <w:rPr>
                <w:rFonts w:ascii="Times New Roman" w:hAnsi="Times New Roman" w:cs="Times New Roman"/>
                <w:sz w:val="24"/>
                <w:szCs w:val="24"/>
              </w:rPr>
              <w:t>Подводит итог работы на уроке.</w:t>
            </w:r>
          </w:p>
        </w:tc>
        <w:tc>
          <w:tcPr>
            <w:tcW w:w="3373" w:type="dxa"/>
          </w:tcPr>
          <w:p w:rsidR="008A779D" w:rsidRPr="008A779D" w:rsidRDefault="008A779D" w:rsidP="008A77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 на  ваш  взгляд  удалось? </w:t>
            </w:r>
            <w:r w:rsidRPr="008A779D">
              <w:rPr>
                <w:rFonts w:ascii="Times New Roman" w:hAnsi="Times New Roman" w:cs="Times New Roman"/>
                <w:sz w:val="24"/>
                <w:szCs w:val="24"/>
              </w:rPr>
              <w:t xml:space="preserve">Что не  удалось? </w:t>
            </w:r>
          </w:p>
          <w:p w:rsidR="006718DE" w:rsidRDefault="008A779D" w:rsidP="008A77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7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3E72">
              <w:rPr>
                <w:rFonts w:ascii="Times New Roman" w:hAnsi="Times New Roman" w:cs="Times New Roman"/>
                <w:sz w:val="24"/>
                <w:szCs w:val="24"/>
              </w:rPr>
              <w:t>делитесь  впечатлением  о  нашей  экспедиции</w:t>
            </w:r>
            <w:r w:rsidRPr="008A779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A779D" w:rsidRDefault="008A779D" w:rsidP="008A77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можете пожелать своим одноклассникам?</w:t>
            </w:r>
          </w:p>
          <w:p w:rsidR="008A779D" w:rsidRDefault="008A779D" w:rsidP="008A77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D" w:rsidRDefault="001D195F" w:rsidP="008A77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вас на столе стоят вазочки с ракушками. Возьмите столько ракушек, какую оценку вы</w:t>
            </w:r>
            <w:r w:rsidR="00F93E72">
              <w:rPr>
                <w:rFonts w:ascii="Times New Roman" w:hAnsi="Times New Roman" w:cs="Times New Roman"/>
                <w:sz w:val="24"/>
                <w:szCs w:val="24"/>
              </w:rPr>
              <w:t xml:space="preserve"> 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или себе сегодня за урок. Рассмотрите их. Пощупайте, погладьте, какие они?</w:t>
            </w:r>
          </w:p>
          <w:p w:rsidR="001D195F" w:rsidRDefault="001D195F" w:rsidP="008A77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у меня есть одна большая ракушка, посмотрите, какая она интересная. И все ваши голоса теперь можно услышать в ней.</w:t>
            </w:r>
          </w:p>
          <w:p w:rsidR="001D195F" w:rsidRPr="006E034C" w:rsidRDefault="001D195F" w:rsidP="008A77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</w:t>
            </w:r>
            <w:r w:rsidRPr="00F93E72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F93E72" w:rsidRPr="00F93E72">
              <w:rPr>
                <w:rFonts w:ascii="Times New Roman" w:hAnsi="Times New Roman" w:cs="Times New Roman"/>
                <w:b/>
                <w:sz w:val="24"/>
                <w:szCs w:val="24"/>
              </w:rPr>
              <w:t>(Слайд 18)</w:t>
            </w:r>
          </w:p>
        </w:tc>
        <w:tc>
          <w:tcPr>
            <w:tcW w:w="2547" w:type="dxa"/>
          </w:tcPr>
          <w:p w:rsidR="006E034C" w:rsidRPr="006E034C" w:rsidRDefault="006E034C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6E034C" w:rsidRPr="006E034C" w:rsidRDefault="006E034C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34C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ценивать свои и чужие действия, устанавливать связь между целью деятельности и её </w:t>
            </w:r>
            <w:r w:rsidRPr="006E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.</w:t>
            </w:r>
          </w:p>
          <w:p w:rsidR="006E034C" w:rsidRPr="006E034C" w:rsidRDefault="006E034C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E034C" w:rsidRPr="006E034C" w:rsidRDefault="006E034C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34C">
              <w:rPr>
                <w:rFonts w:ascii="Times New Roman" w:hAnsi="Times New Roman" w:cs="Times New Roman"/>
                <w:sz w:val="24"/>
                <w:szCs w:val="24"/>
              </w:rPr>
              <w:t>- умение адекватно оценивать границы своего знания и «незнания», свою работу и работу своего товарища;</w:t>
            </w:r>
          </w:p>
          <w:p w:rsidR="006E034C" w:rsidRPr="006E034C" w:rsidRDefault="006E034C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34C">
              <w:rPr>
                <w:rFonts w:ascii="Times New Roman" w:hAnsi="Times New Roman" w:cs="Times New Roman"/>
                <w:sz w:val="24"/>
                <w:szCs w:val="24"/>
              </w:rPr>
              <w:t>- сравнивать полученные результаты;</w:t>
            </w:r>
          </w:p>
          <w:p w:rsidR="006E034C" w:rsidRPr="006E034C" w:rsidRDefault="006E034C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34C">
              <w:rPr>
                <w:rFonts w:ascii="Times New Roman" w:hAnsi="Times New Roman" w:cs="Times New Roman"/>
                <w:sz w:val="24"/>
                <w:szCs w:val="24"/>
              </w:rPr>
              <w:t>- корректно сообщать товарищу об ошибках.</w:t>
            </w:r>
          </w:p>
          <w:p w:rsidR="006E034C" w:rsidRPr="006E034C" w:rsidRDefault="006E034C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6718DE" w:rsidRPr="006E034C" w:rsidRDefault="006E034C" w:rsidP="006E03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34C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</w:tr>
    </w:tbl>
    <w:p w:rsidR="004D0C74" w:rsidRPr="008F6365" w:rsidRDefault="004D0C74" w:rsidP="00D84EF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D0C74" w:rsidRPr="008F6365" w:rsidSect="006718DE">
      <w:pgSz w:w="16838" w:h="11906" w:orient="landscape"/>
      <w:pgMar w:top="85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F89"/>
    <w:multiLevelType w:val="hybridMultilevel"/>
    <w:tmpl w:val="CE3C6BEC"/>
    <w:lvl w:ilvl="0" w:tplc="3BEAE2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431E7"/>
    <w:multiLevelType w:val="hybridMultilevel"/>
    <w:tmpl w:val="2760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0684D"/>
    <w:multiLevelType w:val="hybridMultilevel"/>
    <w:tmpl w:val="3ABCB1DC"/>
    <w:lvl w:ilvl="0" w:tplc="00C4C976">
      <w:start w:val="5"/>
      <w:numFmt w:val="bullet"/>
      <w:lvlText w:val=""/>
      <w:lvlJc w:val="left"/>
      <w:pPr>
        <w:ind w:left="23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65"/>
    <w:rsid w:val="00002D2E"/>
    <w:rsid w:val="000756E5"/>
    <w:rsid w:val="000F05A1"/>
    <w:rsid w:val="00110BFF"/>
    <w:rsid w:val="001273D7"/>
    <w:rsid w:val="001316E2"/>
    <w:rsid w:val="00163A3A"/>
    <w:rsid w:val="001A7A75"/>
    <w:rsid w:val="001D195F"/>
    <w:rsid w:val="002060A5"/>
    <w:rsid w:val="002A7A1A"/>
    <w:rsid w:val="002E77D0"/>
    <w:rsid w:val="003336DA"/>
    <w:rsid w:val="00334C59"/>
    <w:rsid w:val="003F03F4"/>
    <w:rsid w:val="0046060F"/>
    <w:rsid w:val="004B6675"/>
    <w:rsid w:val="004D0C74"/>
    <w:rsid w:val="00514C85"/>
    <w:rsid w:val="00544A94"/>
    <w:rsid w:val="00591B46"/>
    <w:rsid w:val="005D56BB"/>
    <w:rsid w:val="00660A80"/>
    <w:rsid w:val="0066796E"/>
    <w:rsid w:val="006718DE"/>
    <w:rsid w:val="006D3517"/>
    <w:rsid w:val="006E034C"/>
    <w:rsid w:val="00757D91"/>
    <w:rsid w:val="0077293C"/>
    <w:rsid w:val="008731E2"/>
    <w:rsid w:val="008A779D"/>
    <w:rsid w:val="008E6319"/>
    <w:rsid w:val="008F6365"/>
    <w:rsid w:val="009A1996"/>
    <w:rsid w:val="009D5925"/>
    <w:rsid w:val="00A67D1B"/>
    <w:rsid w:val="00A97B67"/>
    <w:rsid w:val="00AC274A"/>
    <w:rsid w:val="00AC32A4"/>
    <w:rsid w:val="00BD2CB5"/>
    <w:rsid w:val="00CA3D4C"/>
    <w:rsid w:val="00CD4D25"/>
    <w:rsid w:val="00D32005"/>
    <w:rsid w:val="00D76721"/>
    <w:rsid w:val="00D84EFA"/>
    <w:rsid w:val="00E37104"/>
    <w:rsid w:val="00ED5E75"/>
    <w:rsid w:val="00F17CAA"/>
    <w:rsid w:val="00F274C4"/>
    <w:rsid w:val="00F4610A"/>
    <w:rsid w:val="00F61F6A"/>
    <w:rsid w:val="00F90429"/>
    <w:rsid w:val="00F908FF"/>
    <w:rsid w:val="00F93E72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63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6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63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6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1CD2-0901-4EE9-B927-FE3B0CA5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Пронская</cp:lastModifiedBy>
  <cp:revision>2</cp:revision>
  <dcterms:created xsi:type="dcterms:W3CDTF">2017-12-04T12:19:00Z</dcterms:created>
  <dcterms:modified xsi:type="dcterms:W3CDTF">2017-12-04T12:19:00Z</dcterms:modified>
</cp:coreProperties>
</file>